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61" w:rsidRPr="003E573E" w:rsidRDefault="00573661" w:rsidP="00573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</w:p>
    <w:p w:rsidR="00982769" w:rsidRDefault="00982769" w:rsidP="00573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20F3A" w:rsidRDefault="00982769" w:rsidP="00573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ОТЧЕТ О ВЫПОЛНЕНИИ </w:t>
      </w:r>
    </w:p>
    <w:p w:rsidR="00573661" w:rsidRPr="008A27C6" w:rsidRDefault="00982769" w:rsidP="005736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МУНИЦИПАЛЬНОГО ЗАДАНИЯ</w:t>
      </w:r>
      <w:r w:rsidR="008A27C6" w:rsidRPr="008A27C6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C644BD" w:rsidRPr="008A27C6">
        <w:rPr>
          <w:rFonts w:ascii="Times New Roman" w:eastAsia="Times New Roman" w:hAnsi="Times New Roman" w:cs="Times New Roman"/>
          <w:b/>
          <w:sz w:val="24"/>
          <w:szCs w:val="28"/>
        </w:rPr>
        <w:t>N102</w:t>
      </w:r>
    </w:p>
    <w:p w:rsidR="00B42319" w:rsidRPr="00590EFA" w:rsidRDefault="00B42319" w:rsidP="0020210F">
      <w:pPr>
        <w:pStyle w:val="ConsPlusNonformat"/>
        <w:ind w:left="-709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EFA">
        <w:rPr>
          <w:rFonts w:ascii="Times New Roman" w:hAnsi="Times New Roman" w:cs="Times New Roman"/>
          <w:b/>
          <w:sz w:val="24"/>
          <w:szCs w:val="24"/>
        </w:rPr>
        <w:t>на 20</w:t>
      </w:r>
      <w:r w:rsidR="006A11E3" w:rsidRPr="00590EFA">
        <w:rPr>
          <w:rFonts w:ascii="Times New Roman" w:hAnsi="Times New Roman" w:cs="Times New Roman"/>
          <w:b/>
          <w:sz w:val="24"/>
          <w:szCs w:val="24"/>
        </w:rPr>
        <w:t>2</w:t>
      </w:r>
      <w:r w:rsidR="00BB6CB1" w:rsidRPr="00590EFA">
        <w:rPr>
          <w:rFonts w:ascii="Times New Roman" w:hAnsi="Times New Roman" w:cs="Times New Roman"/>
          <w:b/>
          <w:sz w:val="24"/>
          <w:szCs w:val="24"/>
        </w:rPr>
        <w:t>4</w:t>
      </w:r>
      <w:r w:rsidR="00261AC4" w:rsidRPr="00590EFA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397021" w:rsidRPr="00590EFA">
        <w:rPr>
          <w:rFonts w:ascii="Times New Roman" w:hAnsi="Times New Roman" w:cs="Times New Roman"/>
          <w:b/>
          <w:sz w:val="24"/>
          <w:szCs w:val="24"/>
        </w:rPr>
        <w:t>2</w:t>
      </w:r>
      <w:r w:rsidR="00BB6CB1" w:rsidRPr="00590EFA">
        <w:rPr>
          <w:rFonts w:ascii="Times New Roman" w:hAnsi="Times New Roman" w:cs="Times New Roman"/>
          <w:b/>
          <w:sz w:val="24"/>
          <w:szCs w:val="24"/>
        </w:rPr>
        <w:t>5</w:t>
      </w:r>
      <w:r w:rsidR="0066222D" w:rsidRPr="00590EFA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B6CB1" w:rsidRPr="00590EFA">
        <w:rPr>
          <w:rFonts w:ascii="Times New Roman" w:hAnsi="Times New Roman" w:cs="Times New Roman"/>
          <w:b/>
          <w:sz w:val="24"/>
          <w:szCs w:val="24"/>
        </w:rPr>
        <w:t>6</w:t>
      </w:r>
      <w:r w:rsidRPr="00590EF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B67660" w:rsidRPr="003E573E" w:rsidRDefault="00982769" w:rsidP="00982769">
      <w:pPr>
        <w:pStyle w:val="ConsPlusNonformat"/>
        <w:ind w:righ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01» июля 2024г</w:t>
      </w:r>
    </w:p>
    <w:p w:rsidR="007632DF" w:rsidRPr="007632DF" w:rsidRDefault="00E97548" w:rsidP="00E97548">
      <w:pPr>
        <w:pStyle w:val="ConsPlusNonformat"/>
        <w:ind w:right="142"/>
        <w:rPr>
          <w:rFonts w:ascii="Times New Roman" w:hAnsi="Times New Roman"/>
          <w:sz w:val="24"/>
          <w:szCs w:val="24"/>
        </w:rPr>
      </w:pPr>
      <w:r w:rsidRPr="003E57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B67660" w:rsidRPr="003E57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1534"/>
      </w:tblGrid>
      <w:tr w:rsidR="003E573E" w:rsidRPr="003E573E" w:rsidTr="00FA2436">
        <w:trPr>
          <w:trHeight w:val="45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2" w:rsidRPr="003E573E" w:rsidRDefault="00F56BB2" w:rsidP="00FA2436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E573E">
              <w:rPr>
                <w:rFonts w:ascii="Times New Roman" w:hAnsi="Times New Roman" w:cs="Times New Roman"/>
                <w:b/>
                <w:lang w:eastAsia="en-US"/>
              </w:rPr>
              <w:t xml:space="preserve">         Коды</w:t>
            </w:r>
          </w:p>
          <w:p w:rsidR="00F56BB2" w:rsidRPr="003E573E" w:rsidRDefault="00F56BB2" w:rsidP="00FA2436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573E" w:rsidRPr="003E573E" w:rsidTr="00FA2436">
        <w:trPr>
          <w:trHeight w:val="4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2" w:rsidRPr="003E573E" w:rsidRDefault="00CA1038" w:rsidP="00E244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7</w:t>
            </w:r>
            <w:r w:rsidR="00421A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4г</w:t>
            </w:r>
            <w:r w:rsidR="00F56BB2" w:rsidRPr="003E5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E573E" w:rsidRPr="003E573E" w:rsidTr="00FA2436">
        <w:trPr>
          <w:trHeight w:val="44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BD" w:rsidRPr="00C644BD" w:rsidRDefault="00C644BD" w:rsidP="00C64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44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0021</w:t>
            </w:r>
          </w:p>
          <w:p w:rsidR="00F56BB2" w:rsidRPr="003E573E" w:rsidRDefault="00F56BB2" w:rsidP="00FA243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56BB2" w:rsidRPr="003E573E" w:rsidRDefault="00F56BB2" w:rsidP="00FA243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E573E" w:rsidRPr="003E573E" w:rsidTr="00F56BB2">
        <w:trPr>
          <w:trHeight w:hRule="exact" w:val="34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BB2" w:rsidRPr="003E573E" w:rsidRDefault="00F56BB2" w:rsidP="00F56B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1</w:t>
            </w:r>
          </w:p>
        </w:tc>
      </w:tr>
      <w:tr w:rsidR="003E573E" w:rsidRPr="003E573E" w:rsidTr="00F56BB2">
        <w:trPr>
          <w:trHeight w:hRule="exact" w:val="34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BB2" w:rsidRPr="003E573E" w:rsidRDefault="00F56BB2" w:rsidP="00F56B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9</w:t>
            </w:r>
          </w:p>
        </w:tc>
      </w:tr>
      <w:tr w:rsidR="003E573E" w:rsidRPr="003E573E" w:rsidTr="00F56BB2">
        <w:trPr>
          <w:trHeight w:hRule="exact" w:val="34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BB2" w:rsidRPr="003E573E" w:rsidRDefault="00F56BB2" w:rsidP="00F56B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41.1</w:t>
            </w:r>
          </w:p>
        </w:tc>
      </w:tr>
    </w:tbl>
    <w:p w:rsidR="00B67660" w:rsidRPr="003E573E" w:rsidRDefault="00B67660" w:rsidP="00B67660">
      <w:pPr>
        <w:pStyle w:val="ConsPlusNonformat"/>
        <w:ind w:right="142"/>
        <w:rPr>
          <w:rFonts w:ascii="Times New Roman" w:hAnsi="Times New Roman"/>
          <w:sz w:val="24"/>
          <w:szCs w:val="24"/>
          <w:u w:val="single"/>
        </w:rPr>
      </w:pPr>
      <w:r w:rsidRPr="003E573E">
        <w:rPr>
          <w:rFonts w:ascii="Times New Roman" w:hAnsi="Times New Roman" w:cs="Times New Roman"/>
          <w:sz w:val="24"/>
        </w:rPr>
        <w:t>Наименование муниципального учреждения (обособленного подразделения)</w:t>
      </w:r>
      <w:r w:rsidRPr="003E573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E573E">
        <w:rPr>
          <w:rFonts w:ascii="Times New Roman" w:hAnsi="Times New Roman"/>
          <w:b/>
          <w:sz w:val="24"/>
          <w:szCs w:val="24"/>
          <w:u w:val="single"/>
        </w:rPr>
        <w:t>Муниципальное бюджетное</w:t>
      </w:r>
      <w:r w:rsidRPr="003E573E">
        <w:rPr>
          <w:rFonts w:ascii="Times New Roman" w:hAnsi="Times New Roman"/>
          <w:sz w:val="24"/>
          <w:szCs w:val="24"/>
          <w:u w:val="single"/>
        </w:rPr>
        <w:t xml:space="preserve">              </w:t>
      </w:r>
    </w:p>
    <w:p w:rsidR="00F56BB2" w:rsidRPr="00620F3A" w:rsidRDefault="007632DF" w:rsidP="00620F3A">
      <w:pPr>
        <w:pStyle w:val="ConsPlusNonformat"/>
        <w:ind w:right="142"/>
        <w:rPr>
          <w:rFonts w:ascii="Times New Roman" w:hAnsi="Times New Roman"/>
          <w:b/>
          <w:sz w:val="24"/>
          <w:szCs w:val="24"/>
          <w:u w:val="single"/>
        </w:rPr>
      </w:pPr>
      <w:r w:rsidRPr="003E573E">
        <w:rPr>
          <w:rFonts w:ascii="Times New Roman" w:hAnsi="Times New Roman"/>
          <w:b/>
          <w:sz w:val="24"/>
          <w:szCs w:val="24"/>
          <w:u w:val="single"/>
        </w:rPr>
        <w:t>дошкольное образовательное учреждение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A77EC" w:rsidRPr="003E573E">
        <w:rPr>
          <w:rFonts w:ascii="Times New Roman" w:hAnsi="Times New Roman"/>
          <w:b/>
          <w:sz w:val="24"/>
          <w:szCs w:val="24"/>
          <w:u w:val="single"/>
        </w:rPr>
        <w:t>«</w:t>
      </w:r>
      <w:r w:rsidRPr="003E573E">
        <w:rPr>
          <w:rFonts w:ascii="Times New Roman" w:hAnsi="Times New Roman"/>
          <w:b/>
          <w:sz w:val="24"/>
          <w:szCs w:val="24"/>
          <w:u w:val="single"/>
        </w:rPr>
        <w:t>Детский сад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 общеразвивающего </w:t>
      </w:r>
      <w:r w:rsidRPr="003E573E">
        <w:rPr>
          <w:rFonts w:ascii="Times New Roman" w:hAnsi="Times New Roman"/>
          <w:b/>
          <w:sz w:val="24"/>
          <w:szCs w:val="24"/>
          <w:u w:val="single"/>
        </w:rPr>
        <w:t>вида №</w:t>
      </w:r>
      <w:r w:rsidR="00C644BD">
        <w:rPr>
          <w:rFonts w:ascii="Times New Roman" w:hAnsi="Times New Roman"/>
          <w:b/>
          <w:sz w:val="24"/>
          <w:szCs w:val="24"/>
          <w:u w:val="single"/>
        </w:rPr>
        <w:t>97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44BD">
        <w:rPr>
          <w:rFonts w:ascii="Times New Roman" w:hAnsi="Times New Roman"/>
          <w:b/>
          <w:sz w:val="24"/>
          <w:szCs w:val="24"/>
          <w:u w:val="single"/>
        </w:rPr>
        <w:t>«Добрынюшка</w:t>
      </w:r>
      <w:r w:rsidR="001A77EC" w:rsidRPr="003E573E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>муниципального</w:t>
      </w:r>
      <w:r w:rsidR="00B67660" w:rsidRPr="003E573E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образования   городской </w:t>
      </w:r>
      <w:r w:rsidR="007A4014" w:rsidRPr="003E573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округ </w:t>
      </w:r>
      <w:r w:rsidR="007A4014" w:rsidRPr="003E573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Симферополь </w:t>
      </w:r>
      <w:r w:rsidR="007A4014" w:rsidRPr="003E573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Республики </w:t>
      </w:r>
      <w:r w:rsidR="007A4014" w:rsidRPr="003E573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67660" w:rsidRPr="003E573E">
        <w:rPr>
          <w:rFonts w:ascii="Times New Roman" w:hAnsi="Times New Roman"/>
          <w:b/>
          <w:sz w:val="24"/>
          <w:szCs w:val="24"/>
          <w:u w:val="single"/>
        </w:rPr>
        <w:t xml:space="preserve">Крым    </w:t>
      </w:r>
      <w:r w:rsidR="00B67660" w:rsidRPr="003E573E">
        <w:rPr>
          <w:rFonts w:ascii="Times New Roman" w:hAnsi="Times New Roman"/>
          <w:b/>
          <w:sz w:val="24"/>
          <w:szCs w:val="24"/>
        </w:rPr>
        <w:t xml:space="preserve"> </w:t>
      </w:r>
      <w:r w:rsidR="00B67660" w:rsidRPr="003E573E">
        <w:rPr>
          <w:rFonts w:ascii="Times New Roman" w:hAnsi="Times New Roman" w:cs="Times New Roman"/>
          <w:b/>
          <w:sz w:val="24"/>
        </w:rPr>
        <w:tab/>
      </w:r>
      <w:r w:rsidR="00B67660" w:rsidRPr="003E573E">
        <w:rPr>
          <w:rFonts w:ascii="Times New Roman" w:hAnsi="Times New Roman" w:cs="Times New Roman"/>
          <w:b/>
          <w:sz w:val="24"/>
        </w:rPr>
        <w:tab/>
      </w:r>
      <w:r w:rsidR="007A4014" w:rsidRPr="003E573E">
        <w:rPr>
          <w:rFonts w:ascii="Times New Roman" w:hAnsi="Times New Roman" w:cs="Times New Roman"/>
          <w:b/>
          <w:sz w:val="24"/>
        </w:rPr>
        <w:t xml:space="preserve">                   </w:t>
      </w:r>
      <w:r w:rsidR="00B67660" w:rsidRPr="003E573E">
        <w:rPr>
          <w:rFonts w:ascii="Times New Roman" w:hAnsi="Times New Roman" w:cs="Times New Roman"/>
          <w:sz w:val="24"/>
        </w:rPr>
        <w:t xml:space="preserve"> </w:t>
      </w:r>
      <w:r w:rsidR="00E97548" w:rsidRPr="003E573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Дата начала </w:t>
      </w:r>
      <w:r w:rsidR="00421A85">
        <w:rPr>
          <w:rFonts w:ascii="Times New Roman" w:hAnsi="Times New Roman" w:cs="Times New Roman"/>
          <w:sz w:val="24"/>
        </w:rPr>
        <w:t>действия</w:t>
      </w:r>
      <w:r w:rsidR="0098276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</w:t>
      </w:r>
      <w:r w:rsidR="00620F3A">
        <w:rPr>
          <w:rFonts w:ascii="Times New Roman" w:hAnsi="Times New Roman" w:cs="Times New Roman"/>
          <w:sz w:val="24"/>
        </w:rPr>
        <w:t xml:space="preserve">                     </w:t>
      </w:r>
      <w:r w:rsidR="00F56BB2" w:rsidRPr="003E573E">
        <w:rPr>
          <w:rFonts w:ascii="Times New Roman" w:hAnsi="Times New Roman" w:cs="Times New Roman"/>
          <w:sz w:val="24"/>
        </w:rPr>
        <w:t>Код по</w:t>
      </w:r>
      <w:r w:rsidR="00421A85">
        <w:rPr>
          <w:rFonts w:ascii="Times New Roman" w:hAnsi="Times New Roman" w:cs="Times New Roman"/>
          <w:sz w:val="24"/>
        </w:rPr>
        <w:t xml:space="preserve"> сводному</w:t>
      </w:r>
      <w:r w:rsidR="00F56BB2" w:rsidRPr="003E573E">
        <w:rPr>
          <w:rFonts w:ascii="Times New Roman" w:hAnsi="Times New Roman" w:cs="Times New Roman"/>
          <w:sz w:val="24"/>
        </w:rPr>
        <w:t xml:space="preserve"> </w:t>
      </w:r>
      <w:r w:rsidR="00982769">
        <w:rPr>
          <w:rFonts w:ascii="Times New Roman" w:hAnsi="Times New Roman" w:cs="Times New Roman"/>
          <w:sz w:val="24"/>
        </w:rPr>
        <w:t xml:space="preserve"> </w:t>
      </w:r>
      <w:r w:rsidR="00F56BB2" w:rsidRPr="003E573E">
        <w:rPr>
          <w:rFonts w:ascii="Times New Roman" w:hAnsi="Times New Roman" w:cs="Times New Roman"/>
          <w:sz w:val="24"/>
        </w:rPr>
        <w:t>реестру</w:t>
      </w:r>
    </w:p>
    <w:p w:rsidR="00AE229E" w:rsidRPr="003E573E" w:rsidRDefault="00B42319" w:rsidP="00AE229E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 w:rsidRPr="003E573E">
        <w:rPr>
          <w:rFonts w:ascii="Times New Roman" w:hAnsi="Times New Roman" w:cs="Times New Roman"/>
          <w:sz w:val="24"/>
        </w:rPr>
        <w:t>Вид деятельности муниципального учреждения (обособленного подразделения)</w:t>
      </w:r>
      <w:r w:rsidR="00AE229E" w:rsidRPr="003E573E">
        <w:rPr>
          <w:rFonts w:ascii="Times New Roman" w:hAnsi="Times New Roman" w:cs="Times New Roman"/>
          <w:sz w:val="24"/>
        </w:rPr>
        <w:t xml:space="preserve"> </w:t>
      </w:r>
      <w:r w:rsidR="007A4014" w:rsidRPr="003E573E">
        <w:rPr>
          <w:rFonts w:ascii="Times New Roman" w:hAnsi="Times New Roman" w:cs="Times New Roman"/>
          <w:sz w:val="24"/>
        </w:rPr>
        <w:t xml:space="preserve">  </w:t>
      </w:r>
    </w:p>
    <w:p w:rsidR="00160EF8" w:rsidRPr="003E573E" w:rsidRDefault="00883BBB" w:rsidP="00B42319">
      <w:pPr>
        <w:pStyle w:val="ConsPlusNonforma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E573E">
        <w:rPr>
          <w:rFonts w:ascii="Times New Roman" w:hAnsi="Times New Roman" w:cs="Times New Roman"/>
          <w:b/>
          <w:sz w:val="24"/>
          <w:szCs w:val="24"/>
          <w:u w:val="single"/>
        </w:rPr>
        <w:t>Образование дошкольное__________________________________________________</w:t>
      </w:r>
      <w:r w:rsidR="007A4014" w:rsidRPr="003E573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61AC4" w:rsidRPr="003E573E">
        <w:rPr>
          <w:rFonts w:ascii="Times New Roman" w:hAnsi="Times New Roman" w:cs="Times New Roman"/>
          <w:b/>
          <w:sz w:val="24"/>
          <w:u w:val="single"/>
        </w:rPr>
        <w:t xml:space="preserve">           </w:t>
      </w:r>
      <w:r w:rsidR="00160EF8" w:rsidRPr="003E573E">
        <w:rPr>
          <w:rFonts w:ascii="Times New Roman" w:hAnsi="Times New Roman" w:cs="Times New Roman"/>
          <w:b/>
          <w:sz w:val="24"/>
          <w:u w:val="single"/>
        </w:rPr>
        <w:t xml:space="preserve">                        </w:t>
      </w:r>
      <w:r w:rsidR="00421A85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="00160EF8" w:rsidRPr="003E573E">
        <w:rPr>
          <w:rFonts w:ascii="Times New Roman" w:hAnsi="Times New Roman" w:cs="Times New Roman"/>
          <w:sz w:val="24"/>
        </w:rPr>
        <w:t>по ОКВЭД</w:t>
      </w:r>
    </w:p>
    <w:p w:rsidR="00160EF8" w:rsidRPr="003E573E" w:rsidRDefault="007632DF" w:rsidP="00B42319">
      <w:pPr>
        <w:pStyle w:val="ConsPlusNonforma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E573E">
        <w:rPr>
          <w:rFonts w:ascii="Times New Roman" w:hAnsi="Times New Roman" w:cs="Times New Roman"/>
          <w:b/>
          <w:sz w:val="24"/>
          <w:u w:val="single"/>
        </w:rPr>
        <w:t>Присмотр и</w:t>
      </w:r>
      <w:r w:rsidR="007A4014" w:rsidRPr="003E573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E229E" w:rsidRPr="003E573E">
        <w:rPr>
          <w:rFonts w:ascii="Times New Roman" w:hAnsi="Times New Roman" w:cs="Times New Roman"/>
          <w:b/>
          <w:sz w:val="24"/>
          <w:u w:val="single"/>
        </w:rPr>
        <w:t>уход</w:t>
      </w:r>
      <w:r w:rsidR="00FD6E2F" w:rsidRPr="003E573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60EF8" w:rsidRPr="003E573E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  <w:r w:rsidR="00F56BB2" w:rsidRPr="003E573E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="00160EF8" w:rsidRPr="003E573E">
        <w:rPr>
          <w:rFonts w:ascii="Times New Roman" w:hAnsi="Times New Roman" w:cs="Times New Roman"/>
          <w:sz w:val="24"/>
        </w:rPr>
        <w:t>по ОКВЭД</w:t>
      </w:r>
    </w:p>
    <w:p w:rsidR="00B42319" w:rsidRPr="003E573E" w:rsidRDefault="00F56BB2" w:rsidP="00B42319">
      <w:pPr>
        <w:pStyle w:val="ConsPlusNonformat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E573E">
        <w:rPr>
          <w:rFonts w:ascii="Times New Roman" w:hAnsi="Times New Roman" w:cs="Times New Roman"/>
          <w:b/>
          <w:sz w:val="24"/>
          <w:u w:val="single"/>
        </w:rPr>
        <w:t>Д</w:t>
      </w:r>
      <w:r w:rsidR="00FD6E2F" w:rsidRPr="003E573E">
        <w:rPr>
          <w:rFonts w:ascii="Times New Roman" w:hAnsi="Times New Roman" w:cs="Times New Roman"/>
          <w:b/>
          <w:sz w:val="24"/>
          <w:u w:val="single"/>
        </w:rPr>
        <w:t>ополнительное образование детей и взрослых</w:t>
      </w:r>
      <w:r w:rsidR="00AE229E" w:rsidRPr="003E573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60EF8" w:rsidRPr="003E573E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 </w:t>
      </w:r>
      <w:r w:rsidR="00421A85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160EF8" w:rsidRPr="003E573E">
        <w:rPr>
          <w:rFonts w:ascii="Times New Roman" w:hAnsi="Times New Roman" w:cs="Times New Roman"/>
          <w:sz w:val="24"/>
        </w:rPr>
        <w:t xml:space="preserve">по ОКВЭД   </w:t>
      </w:r>
    </w:p>
    <w:p w:rsidR="00B42319" w:rsidRPr="003E573E" w:rsidRDefault="00B42319" w:rsidP="007A401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(указывается вид деятельности муниципального учреждения из базового (отраслевого) перечня)</w:t>
      </w:r>
    </w:p>
    <w:p w:rsidR="00D733E6" w:rsidRPr="003E573E" w:rsidRDefault="00D733E6" w:rsidP="007A4014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82769" w:rsidRPr="003E573E" w:rsidRDefault="00982769" w:rsidP="0098276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Периодичность </w:t>
      </w:r>
      <w:r w:rsidRPr="0082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 квартал</w:t>
      </w:r>
      <w:r w:rsidRPr="00825BCD">
        <w:rPr>
          <w:rFonts w:ascii="Times New Roman" w:hAnsi="Times New Roman" w:cs="Times New Roman"/>
          <w:b/>
          <w:sz w:val="24"/>
          <w:u w:val="single"/>
        </w:rPr>
        <w:sym w:font="Symbol" w:char="F02D"/>
      </w:r>
      <w:r w:rsidRPr="00825BCD">
        <w:rPr>
          <w:rFonts w:ascii="Times New Roman" w:hAnsi="Times New Roman" w:cs="Times New Roman"/>
          <w:b/>
          <w:sz w:val="24"/>
          <w:u w:val="single"/>
        </w:rPr>
        <w:t xml:space="preserve"> в течение 5 рабочих дней месяца, следующего за отчетным </w:t>
      </w:r>
      <w:r>
        <w:rPr>
          <w:rFonts w:ascii="Times New Roman" w:hAnsi="Times New Roman" w:cs="Times New Roman"/>
          <w:b/>
          <w:sz w:val="24"/>
          <w:u w:val="single"/>
        </w:rPr>
        <w:t>периодом</w:t>
      </w:r>
      <w:r w:rsidRPr="00825BCD">
        <w:rPr>
          <w:rFonts w:ascii="Times New Roman" w:hAnsi="Times New Roman" w:cs="Times New Roman"/>
          <w:b/>
          <w:sz w:val="24"/>
          <w:u w:val="single"/>
        </w:rPr>
        <w:t>.</w:t>
      </w:r>
    </w:p>
    <w:p w:rsidR="00B42319" w:rsidRPr="003E573E" w:rsidRDefault="00B42319" w:rsidP="00B4231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  <w:sectPr w:rsidR="00B42319" w:rsidRPr="003E573E" w:rsidSect="00573661">
          <w:footerReference w:type="default" r:id="rId9"/>
          <w:pgSz w:w="16838" w:h="11905" w:orient="landscape"/>
          <w:pgMar w:top="1135" w:right="1103" w:bottom="850" w:left="1134" w:header="0" w:footer="0" w:gutter="0"/>
          <w:cols w:space="720"/>
        </w:sectPr>
      </w:pPr>
    </w:p>
    <w:p w:rsidR="00B42319" w:rsidRPr="003E573E" w:rsidRDefault="00B42319" w:rsidP="0057366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lastRenderedPageBreak/>
        <w:t>Часть 1. Сведения об ок</w:t>
      </w:r>
      <w:r w:rsidR="00F43330" w:rsidRPr="003E573E">
        <w:rPr>
          <w:rFonts w:ascii="Times New Roman" w:hAnsi="Times New Roman" w:cs="Times New Roman"/>
          <w:sz w:val="24"/>
        </w:rPr>
        <w:t>азываемых муниципальных услугах</w:t>
      </w:r>
    </w:p>
    <w:p w:rsidR="00B42319" w:rsidRPr="003E573E" w:rsidRDefault="00B42319" w:rsidP="00B4231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Раздел </w:t>
      </w:r>
      <w:r w:rsidR="00C33D86" w:rsidRPr="003E573E">
        <w:rPr>
          <w:rFonts w:ascii="Times New Roman" w:hAnsi="Times New Roman" w:cs="Times New Roman"/>
          <w:sz w:val="24"/>
        </w:rPr>
        <w:t>1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1. Наименование муниципальной услуги __________________________</w:t>
      </w:r>
      <w:r w:rsidR="00CA4661" w:rsidRPr="003E573E">
        <w:rPr>
          <w:rFonts w:ascii="Times New Roman" w:hAnsi="Times New Roman" w:cs="Times New Roman"/>
          <w:sz w:val="24"/>
        </w:rPr>
        <w:t>________________________</w:t>
      </w:r>
      <w:r w:rsidRPr="003E573E">
        <w:rPr>
          <w:rFonts w:ascii="Times New Roman" w:hAnsi="Times New Roman" w:cs="Times New Roman"/>
          <w:sz w:val="24"/>
        </w:rPr>
        <w:t xml:space="preserve"> Код по </w:t>
      </w:r>
      <w:r w:rsidR="00CA4661" w:rsidRPr="003E573E">
        <w:rPr>
          <w:rFonts w:ascii="Times New Roman" w:hAnsi="Times New Roman" w:cs="Times New Roman"/>
          <w:sz w:val="24"/>
        </w:rPr>
        <w:t xml:space="preserve">общероссийскому </w:t>
      </w:r>
    </w:p>
    <w:tbl>
      <w:tblPr>
        <w:tblStyle w:val="a5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1495"/>
      </w:tblGrid>
      <w:tr w:rsidR="003E573E" w:rsidRPr="003E573E" w:rsidTr="00B4231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9" w:rsidRPr="003E573E" w:rsidRDefault="00B42319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  <w:lang w:eastAsia="en-US"/>
              </w:rPr>
            </w:pPr>
          </w:p>
          <w:p w:rsidR="00B42319" w:rsidRPr="003E573E" w:rsidRDefault="00EA6800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b/>
                <w:sz w:val="24"/>
                <w:szCs w:val="24"/>
              </w:rPr>
              <w:t>БВ24</w:t>
            </w:r>
          </w:p>
        </w:tc>
      </w:tr>
    </w:tbl>
    <w:p w:rsidR="00B42319" w:rsidRPr="003E573E" w:rsidRDefault="007A4014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  <w:r w:rsidR="00B42319" w:rsidRPr="003E573E">
        <w:rPr>
          <w:rFonts w:ascii="Times New Roman" w:hAnsi="Times New Roman" w:cs="Times New Roman"/>
          <w:b/>
          <w:sz w:val="24"/>
          <w:szCs w:val="24"/>
        </w:rPr>
        <w:t>______</w:t>
      </w:r>
      <w:r w:rsidR="00CA4661" w:rsidRPr="003E573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CA4661" w:rsidRPr="003E573E">
        <w:rPr>
          <w:rFonts w:ascii="Times New Roman" w:hAnsi="Times New Roman" w:cs="Times New Roman"/>
          <w:sz w:val="24"/>
        </w:rPr>
        <w:t>базовому</w:t>
      </w:r>
      <w:r w:rsidR="00573661" w:rsidRPr="003E573E">
        <w:rPr>
          <w:rFonts w:ascii="Times New Roman" w:hAnsi="Times New Roman" w:cs="Times New Roman"/>
          <w:sz w:val="24"/>
          <w:szCs w:val="24"/>
        </w:rPr>
        <w:t xml:space="preserve"> </w:t>
      </w:r>
      <w:r w:rsidR="00B42319" w:rsidRPr="003E573E">
        <w:rPr>
          <w:rFonts w:ascii="Times New Roman" w:hAnsi="Times New Roman" w:cs="Times New Roman"/>
          <w:sz w:val="24"/>
          <w:szCs w:val="24"/>
        </w:rPr>
        <w:t>(</w:t>
      </w:r>
      <w:r w:rsidR="00B42319" w:rsidRPr="003E573E">
        <w:rPr>
          <w:rFonts w:ascii="Times New Roman" w:hAnsi="Times New Roman" w:cs="Times New Roman"/>
          <w:sz w:val="24"/>
        </w:rPr>
        <w:t>отраслевому)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_____________________________________________________________</w:t>
      </w:r>
      <w:r w:rsidR="00CA4661" w:rsidRPr="003E573E">
        <w:rPr>
          <w:rFonts w:ascii="Times New Roman" w:hAnsi="Times New Roman" w:cs="Times New Roman"/>
          <w:sz w:val="24"/>
        </w:rPr>
        <w:t xml:space="preserve">_______________________ </w:t>
      </w:r>
      <w:r w:rsidR="004068A1">
        <w:rPr>
          <w:rFonts w:ascii="Times New Roman" w:hAnsi="Times New Roman" w:cs="Times New Roman"/>
          <w:sz w:val="24"/>
        </w:rPr>
        <w:t xml:space="preserve">   </w:t>
      </w:r>
      <w:r w:rsidRPr="003E573E">
        <w:rPr>
          <w:rFonts w:ascii="Times New Roman" w:hAnsi="Times New Roman" w:cs="Times New Roman"/>
          <w:sz w:val="24"/>
        </w:rPr>
        <w:t xml:space="preserve">перечню 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2. Категории потребителей муниципальной услуги _________________________________________________</w:t>
      </w:r>
    </w:p>
    <w:p w:rsidR="00B42319" w:rsidRPr="003E573E" w:rsidRDefault="007A4014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  <w:u w:val="single"/>
        </w:rPr>
        <w:t xml:space="preserve">Физические лица в </w:t>
      </w:r>
      <w:r w:rsidR="004068A1" w:rsidRPr="003E573E">
        <w:rPr>
          <w:rFonts w:ascii="Times New Roman" w:hAnsi="Times New Roman" w:cs="Times New Roman"/>
          <w:sz w:val="24"/>
          <w:u w:val="single"/>
        </w:rPr>
        <w:t xml:space="preserve">возрасте </w:t>
      </w:r>
      <w:r w:rsidR="00ED13E2">
        <w:rPr>
          <w:rFonts w:ascii="Times New Roman" w:hAnsi="Times New Roman" w:cs="Times New Roman"/>
          <w:sz w:val="24"/>
          <w:u w:val="single"/>
        </w:rPr>
        <w:t xml:space="preserve">от 2 </w:t>
      </w:r>
      <w:r w:rsidR="004068A1" w:rsidRPr="003E573E">
        <w:rPr>
          <w:rFonts w:ascii="Times New Roman" w:hAnsi="Times New Roman" w:cs="Times New Roman"/>
          <w:sz w:val="24"/>
          <w:u w:val="single"/>
        </w:rPr>
        <w:t>до</w:t>
      </w:r>
      <w:r w:rsidR="00C47F2B" w:rsidRPr="003E573E">
        <w:rPr>
          <w:rFonts w:ascii="Times New Roman" w:hAnsi="Times New Roman" w:cs="Times New Roman"/>
          <w:sz w:val="24"/>
          <w:u w:val="single"/>
        </w:rPr>
        <w:t xml:space="preserve"> 8</w:t>
      </w:r>
      <w:r w:rsidRPr="003E573E">
        <w:rPr>
          <w:rFonts w:ascii="Times New Roman" w:hAnsi="Times New Roman" w:cs="Times New Roman"/>
          <w:sz w:val="24"/>
          <w:u w:val="single"/>
        </w:rPr>
        <w:t xml:space="preserve"> лет</w:t>
      </w:r>
      <w:r w:rsidR="00C33C8B" w:rsidRPr="003E573E">
        <w:rPr>
          <w:rFonts w:ascii="Times New Roman" w:hAnsi="Times New Roman" w:cs="Times New Roman"/>
          <w:sz w:val="24"/>
        </w:rPr>
        <w:t>______________________</w:t>
      </w:r>
      <w:r w:rsidR="00B42319" w:rsidRPr="003E573E">
        <w:rPr>
          <w:rFonts w:ascii="Times New Roman" w:hAnsi="Times New Roman" w:cs="Times New Roman"/>
          <w:sz w:val="24"/>
        </w:rPr>
        <w:t>____________________________________</w:t>
      </w:r>
      <w:r w:rsidR="003C7793" w:rsidRPr="003E573E">
        <w:rPr>
          <w:rFonts w:ascii="Times New Roman" w:hAnsi="Times New Roman" w:cs="Times New Roman"/>
          <w:sz w:val="24"/>
        </w:rPr>
        <w:t>__________________________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3. </w:t>
      </w:r>
      <w:r w:rsidR="00620F3A">
        <w:rPr>
          <w:rFonts w:ascii="Times New Roman" w:hAnsi="Times New Roman" w:cs="Times New Roman"/>
          <w:sz w:val="24"/>
        </w:rPr>
        <w:t xml:space="preserve">Сведения о фактическом достижении показателей, </w:t>
      </w:r>
      <w:r w:rsidR="004068A1" w:rsidRPr="004068A1">
        <w:rPr>
          <w:rFonts w:ascii="Times New Roman" w:hAnsi="Times New Roman" w:cs="Times New Roman"/>
          <w:sz w:val="24"/>
        </w:rPr>
        <w:t xml:space="preserve"> характеризующие объем и (или) качество муниципальной услуги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10776" w:rsidRPr="003E573E" w:rsidRDefault="00B42319" w:rsidP="00510776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1" w:name="P292"/>
      <w:bookmarkEnd w:id="1"/>
      <w:r w:rsidRPr="003E573E">
        <w:rPr>
          <w:rFonts w:ascii="Times New Roman" w:hAnsi="Times New Roman" w:cs="Times New Roman"/>
          <w:sz w:val="24"/>
        </w:rPr>
        <w:t xml:space="preserve">3.1. </w:t>
      </w:r>
      <w:r w:rsidR="00D733E6" w:rsidRPr="003E573E">
        <w:rPr>
          <w:rFonts w:ascii="Times New Roman" w:hAnsi="Times New Roman" w:cs="Times New Roman"/>
          <w:sz w:val="24"/>
        </w:rPr>
        <w:t>Сведения о фактическом достижении показателей</w:t>
      </w:r>
      <w:r w:rsidRPr="003E573E">
        <w:rPr>
          <w:rFonts w:ascii="Times New Roman" w:hAnsi="Times New Roman" w:cs="Times New Roman"/>
          <w:sz w:val="24"/>
        </w:rPr>
        <w:t>, характеризующи</w:t>
      </w:r>
      <w:r w:rsidR="00D733E6" w:rsidRPr="003E573E">
        <w:rPr>
          <w:rFonts w:ascii="Times New Roman" w:hAnsi="Times New Roman" w:cs="Times New Roman"/>
          <w:sz w:val="24"/>
        </w:rPr>
        <w:t>х</w:t>
      </w:r>
      <w:r w:rsidR="00F43330" w:rsidRPr="003E573E">
        <w:rPr>
          <w:rFonts w:ascii="Times New Roman" w:hAnsi="Times New Roman" w:cs="Times New Roman"/>
          <w:sz w:val="24"/>
        </w:rPr>
        <w:t xml:space="preserve"> качество муниципальной услуги</w:t>
      </w:r>
      <w:r w:rsidRPr="003E573E">
        <w:rPr>
          <w:rFonts w:ascii="Times New Roman" w:hAnsi="Times New Roman" w:cs="Times New Roman"/>
          <w:sz w:val="24"/>
        </w:rPr>
        <w:t>:</w:t>
      </w:r>
    </w:p>
    <w:tbl>
      <w:tblPr>
        <w:tblW w:w="153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1275"/>
        <w:gridCol w:w="1276"/>
        <w:gridCol w:w="851"/>
        <w:gridCol w:w="850"/>
        <w:gridCol w:w="1134"/>
        <w:gridCol w:w="1768"/>
        <w:gridCol w:w="992"/>
        <w:gridCol w:w="709"/>
        <w:gridCol w:w="992"/>
        <w:gridCol w:w="1133"/>
        <w:gridCol w:w="1067"/>
        <w:gridCol w:w="700"/>
        <w:gridCol w:w="709"/>
        <w:gridCol w:w="851"/>
      </w:tblGrid>
      <w:tr w:rsidR="003E573E" w:rsidRPr="003E573E" w:rsidTr="00D733E6">
        <w:tc>
          <w:tcPr>
            <w:tcW w:w="1060" w:type="dxa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1" w:type="dxa"/>
            <w:gridSpan w:val="9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E573E" w:rsidRPr="003E573E" w:rsidTr="00D733E6">
        <w:trPr>
          <w:trHeight w:val="795"/>
        </w:trPr>
        <w:tc>
          <w:tcPr>
            <w:tcW w:w="1060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1084" w:history="1">
              <w:r w:rsidRPr="003E57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01" w:type="dxa"/>
            <w:gridSpan w:val="2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92" w:type="dxa"/>
            <w:gridSpan w:val="3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0" w:type="dxa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E573E" w:rsidRPr="003E573E" w:rsidTr="00D733E6">
        <w:trPr>
          <w:trHeight w:val="347"/>
        </w:trPr>
        <w:tc>
          <w:tcPr>
            <w:tcW w:w="1060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276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851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850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34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F43330"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 (наименование показателя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8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3E57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1084" w:history="1"/>
          </w:p>
        </w:tc>
        <w:tc>
          <w:tcPr>
            <w:tcW w:w="1133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1067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0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33E6" w:rsidRPr="003E573E" w:rsidRDefault="00D733E6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573E" w:rsidRPr="003E573E" w:rsidTr="00D733E6">
        <w:tc>
          <w:tcPr>
            <w:tcW w:w="1060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D733E6" w:rsidRPr="003E573E" w:rsidRDefault="00D733E6" w:rsidP="0018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216F5" w:rsidRPr="003E573E" w:rsidTr="00D733E6">
        <w:trPr>
          <w:trHeight w:val="454"/>
        </w:trPr>
        <w:tc>
          <w:tcPr>
            <w:tcW w:w="1060" w:type="dxa"/>
            <w:vMerge w:val="restart"/>
          </w:tcPr>
          <w:p w:rsidR="00D216F5" w:rsidRPr="00C33C8B" w:rsidRDefault="00D216F5" w:rsidP="00187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D216F5" w:rsidRDefault="00D216F5" w:rsidP="00187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16F5" w:rsidRPr="00C33C8B" w:rsidRDefault="00D216F5" w:rsidP="00187F00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  <w:p w:rsidR="00D216F5" w:rsidRPr="00C33C8B" w:rsidRDefault="00D216F5" w:rsidP="00187F00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216F5" w:rsidRPr="00C33C8B" w:rsidRDefault="00D216F5" w:rsidP="00187F00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 xml:space="preserve">Физические лица </w:t>
            </w:r>
          </w:p>
        </w:tc>
        <w:tc>
          <w:tcPr>
            <w:tcW w:w="851" w:type="dxa"/>
            <w:vMerge w:val="restart"/>
          </w:tcPr>
          <w:p w:rsidR="00D216F5" w:rsidRPr="00C33C8B" w:rsidRDefault="0055571D" w:rsidP="00187F0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</w:t>
            </w:r>
            <w:r w:rsidR="00ED13E2">
              <w:rPr>
                <w:sz w:val="20"/>
              </w:rPr>
              <w:t>т 2</w:t>
            </w:r>
            <w:r w:rsidR="003A768A">
              <w:rPr>
                <w:sz w:val="20"/>
              </w:rPr>
              <w:t xml:space="preserve"> </w:t>
            </w:r>
            <w:r w:rsidR="00D216F5" w:rsidRPr="00C33C8B">
              <w:rPr>
                <w:sz w:val="20"/>
              </w:rPr>
              <w:t xml:space="preserve">до </w:t>
            </w:r>
            <w:r w:rsidR="00D216F5">
              <w:rPr>
                <w:sz w:val="20"/>
              </w:rPr>
              <w:t>3</w:t>
            </w:r>
            <w:r w:rsidR="00D216F5" w:rsidRPr="00C33C8B">
              <w:rPr>
                <w:sz w:val="20"/>
              </w:rPr>
              <w:t xml:space="preserve"> лет</w:t>
            </w:r>
          </w:p>
        </w:tc>
        <w:tc>
          <w:tcPr>
            <w:tcW w:w="850" w:type="dxa"/>
            <w:vMerge w:val="restart"/>
          </w:tcPr>
          <w:p w:rsidR="00D216F5" w:rsidRPr="00C33C8B" w:rsidRDefault="00D216F5" w:rsidP="00187F00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216F5" w:rsidRPr="00C33C8B" w:rsidRDefault="00D216F5" w:rsidP="00187F00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группы полного дня</w:t>
            </w:r>
          </w:p>
        </w:tc>
        <w:tc>
          <w:tcPr>
            <w:tcW w:w="1768" w:type="dxa"/>
          </w:tcPr>
          <w:p w:rsidR="00D216F5" w:rsidRPr="003E573E" w:rsidRDefault="00CA1038" w:rsidP="0018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та реализации </w:t>
            </w:r>
            <w:r w:rsidR="00D216F5"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ОП дошкольного образования</w:t>
            </w:r>
          </w:p>
        </w:tc>
        <w:tc>
          <w:tcPr>
            <w:tcW w:w="992" w:type="dxa"/>
          </w:tcPr>
          <w:p w:rsidR="00D216F5" w:rsidRPr="003E573E" w:rsidRDefault="00D216F5" w:rsidP="0018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D216F5" w:rsidRPr="003E573E" w:rsidRDefault="00D216F5" w:rsidP="00187F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216F5" w:rsidRPr="00C33C8B" w:rsidRDefault="00D216F5" w:rsidP="00187F00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100%</w:t>
            </w:r>
          </w:p>
        </w:tc>
        <w:tc>
          <w:tcPr>
            <w:tcW w:w="1133" w:type="dxa"/>
          </w:tcPr>
          <w:p w:rsidR="00D216F5" w:rsidRPr="003E573E" w:rsidRDefault="00D216F5" w:rsidP="00187F0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7" w:type="dxa"/>
          </w:tcPr>
          <w:p w:rsidR="00D216F5" w:rsidRPr="003E573E" w:rsidRDefault="00440053" w:rsidP="00187F0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216F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D216F5" w:rsidRPr="003E573E" w:rsidRDefault="00D216F5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</w:tcPr>
          <w:p w:rsidR="00D216F5" w:rsidRPr="003E573E" w:rsidRDefault="00D216F5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6F5" w:rsidRPr="003E573E" w:rsidRDefault="00D216F5" w:rsidP="00187F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3C4" w:rsidRPr="003E573E" w:rsidTr="00620F3A">
        <w:trPr>
          <w:trHeight w:val="454"/>
        </w:trPr>
        <w:tc>
          <w:tcPr>
            <w:tcW w:w="1060" w:type="dxa"/>
            <w:vMerge/>
          </w:tcPr>
          <w:p w:rsidR="007F23C4" w:rsidRDefault="007F23C4" w:rsidP="007F2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F23C4" w:rsidRDefault="007F23C4" w:rsidP="007F23C4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992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4" w:rsidRDefault="007F23C4" w:rsidP="007F23C4">
            <w:r w:rsidRPr="00F17CF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4" w:rsidRPr="00C33C8B" w:rsidRDefault="007F23C4" w:rsidP="007F23C4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9</w:t>
            </w:r>
            <w:r w:rsidR="00620F3A">
              <w:rPr>
                <w:sz w:val="20"/>
              </w:rPr>
              <w:t>2</w:t>
            </w:r>
            <w:r w:rsidRPr="00C33C8B">
              <w:rPr>
                <w:sz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4" w:rsidRPr="00C33C8B" w:rsidRDefault="007F23C4" w:rsidP="007F23C4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9</w:t>
            </w:r>
            <w:r w:rsidR="00620F3A">
              <w:rPr>
                <w:sz w:val="20"/>
              </w:rPr>
              <w:t>4</w:t>
            </w:r>
            <w:r w:rsidRPr="00C33C8B">
              <w:rPr>
                <w:sz w:val="2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4" w:rsidRPr="00C33C8B" w:rsidRDefault="00620F3A" w:rsidP="007F23C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6</w:t>
            </w:r>
            <w:r w:rsidR="007F23C4" w:rsidRPr="00C33C8B">
              <w:rPr>
                <w:sz w:val="20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4" w:rsidRPr="001F0EB4" w:rsidRDefault="007F23C4" w:rsidP="007F23C4">
            <w:pPr>
              <w:pStyle w:val="ConsPlusNormal"/>
              <w:rPr>
                <w:sz w:val="20"/>
              </w:rPr>
            </w:pPr>
            <w:r w:rsidRPr="001F0EB4">
              <w:rPr>
                <w:sz w:val="20"/>
              </w:rPr>
              <w:t>10%</w:t>
            </w:r>
          </w:p>
        </w:tc>
        <w:tc>
          <w:tcPr>
            <w:tcW w:w="709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3C4" w:rsidRPr="003E573E" w:rsidTr="00D733E6">
        <w:trPr>
          <w:trHeight w:val="454"/>
        </w:trPr>
        <w:tc>
          <w:tcPr>
            <w:tcW w:w="1060" w:type="dxa"/>
            <w:vMerge/>
          </w:tcPr>
          <w:p w:rsidR="007F23C4" w:rsidRPr="00AE6B36" w:rsidRDefault="007F23C4" w:rsidP="007F2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23C4" w:rsidRPr="00AE6B36" w:rsidRDefault="007F23C4" w:rsidP="007F23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23C4" w:rsidRPr="00AE6B36" w:rsidRDefault="007F23C4" w:rsidP="007F23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23C4" w:rsidRPr="00AE6B36" w:rsidRDefault="007F23C4" w:rsidP="007F23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23C4" w:rsidRPr="00AE6B36" w:rsidRDefault="007F23C4" w:rsidP="007F23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23C4" w:rsidRPr="00AE6B36" w:rsidRDefault="007F23C4" w:rsidP="007F23C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3C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го устранения нарушений, предписаний, выявленных в результате проверок органами надзора и контроля</w:t>
            </w:r>
          </w:p>
        </w:tc>
        <w:tc>
          <w:tcPr>
            <w:tcW w:w="992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F23C4" w:rsidRPr="00C33C8B" w:rsidRDefault="007F23C4" w:rsidP="007F23C4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  <w:r w:rsidRPr="00C33C8B">
              <w:rPr>
                <w:sz w:val="20"/>
              </w:rPr>
              <w:t>%</w:t>
            </w:r>
          </w:p>
        </w:tc>
        <w:tc>
          <w:tcPr>
            <w:tcW w:w="1133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700" w:type="dxa"/>
          </w:tcPr>
          <w:p w:rsidR="007F23C4" w:rsidRDefault="007F23C4" w:rsidP="007F23C4">
            <w:pPr>
              <w:spacing w:after="0"/>
            </w:pPr>
            <w:r w:rsidRPr="00AD77DA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3C4" w:rsidRPr="003E573E" w:rsidTr="00187F00">
        <w:trPr>
          <w:trHeight w:val="927"/>
        </w:trPr>
        <w:tc>
          <w:tcPr>
            <w:tcW w:w="1060" w:type="dxa"/>
            <w:vMerge w:val="restart"/>
          </w:tcPr>
          <w:p w:rsidR="007F23C4" w:rsidRPr="00C33C8B" w:rsidRDefault="007F23C4" w:rsidP="007F2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Р22000</w:t>
            </w:r>
          </w:p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 xml:space="preserve">Физические лица </w:t>
            </w:r>
          </w:p>
        </w:tc>
        <w:tc>
          <w:tcPr>
            <w:tcW w:w="851" w:type="dxa"/>
            <w:vMerge w:val="restart"/>
          </w:tcPr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 xml:space="preserve">от 3 до </w:t>
            </w:r>
            <w:r>
              <w:rPr>
                <w:sz w:val="20"/>
              </w:rPr>
              <w:t>8</w:t>
            </w:r>
            <w:r w:rsidRPr="00C33C8B">
              <w:rPr>
                <w:sz w:val="20"/>
              </w:rPr>
              <w:t xml:space="preserve"> лет</w:t>
            </w:r>
          </w:p>
        </w:tc>
        <w:tc>
          <w:tcPr>
            <w:tcW w:w="850" w:type="dxa"/>
            <w:vMerge w:val="restart"/>
          </w:tcPr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F23C4" w:rsidRPr="00C33C8B" w:rsidRDefault="007F23C4" w:rsidP="007F23C4">
            <w:pPr>
              <w:pStyle w:val="ConsPlusNormal"/>
              <w:rPr>
                <w:sz w:val="20"/>
              </w:rPr>
            </w:pPr>
            <w:r w:rsidRPr="00C33C8B">
              <w:rPr>
                <w:sz w:val="20"/>
              </w:rPr>
              <w:t>группы полного дня</w:t>
            </w:r>
          </w:p>
        </w:tc>
        <w:tc>
          <w:tcPr>
            <w:tcW w:w="1768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та реализации 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ОП дошкольного образования</w:t>
            </w:r>
          </w:p>
        </w:tc>
        <w:tc>
          <w:tcPr>
            <w:tcW w:w="992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7F23C4" w:rsidRPr="003E573E" w:rsidRDefault="007F23C4" w:rsidP="007F23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F23C4" w:rsidRPr="00C33C8B" w:rsidRDefault="007F23C4" w:rsidP="007F23C4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100%</w:t>
            </w:r>
          </w:p>
        </w:tc>
        <w:tc>
          <w:tcPr>
            <w:tcW w:w="1133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67" w:type="dxa"/>
          </w:tcPr>
          <w:p w:rsidR="007F23C4" w:rsidRPr="0027299B" w:rsidRDefault="007F23C4" w:rsidP="007F23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2729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0" w:type="dxa"/>
          </w:tcPr>
          <w:p w:rsidR="007F23C4" w:rsidRPr="0027299B" w:rsidRDefault="007F23C4" w:rsidP="007F2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299B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09" w:type="dxa"/>
          </w:tcPr>
          <w:p w:rsidR="007F23C4" w:rsidRPr="0027299B" w:rsidRDefault="007F23C4" w:rsidP="007F23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23C4" w:rsidRPr="0027299B" w:rsidRDefault="007F23C4" w:rsidP="007F23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0F3A" w:rsidRPr="003E573E" w:rsidTr="00D733E6">
        <w:trPr>
          <w:trHeight w:val="454"/>
        </w:trPr>
        <w:tc>
          <w:tcPr>
            <w:tcW w:w="1060" w:type="dxa"/>
            <w:vMerge/>
            <w:vAlign w:val="center"/>
          </w:tcPr>
          <w:p w:rsidR="00620F3A" w:rsidRPr="003E573E" w:rsidRDefault="00620F3A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20F3A" w:rsidRPr="003E573E" w:rsidRDefault="00620F3A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0F3A" w:rsidRPr="003E573E" w:rsidRDefault="00620F3A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20F3A" w:rsidRPr="003E573E" w:rsidRDefault="00620F3A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0F3A" w:rsidRPr="003E573E" w:rsidRDefault="00620F3A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0F3A" w:rsidRPr="003E573E" w:rsidRDefault="00620F3A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620F3A" w:rsidRPr="003E573E" w:rsidRDefault="00620F3A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992" w:type="dxa"/>
          </w:tcPr>
          <w:p w:rsidR="00620F3A" w:rsidRPr="003E573E" w:rsidRDefault="00620F3A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620F3A" w:rsidRPr="003E573E" w:rsidRDefault="00620F3A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20F3A" w:rsidRPr="00C33C8B" w:rsidRDefault="00620F3A" w:rsidP="00620F3A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9</w:t>
            </w:r>
            <w:r>
              <w:rPr>
                <w:sz w:val="20"/>
              </w:rPr>
              <w:t>2</w:t>
            </w:r>
            <w:r w:rsidRPr="00C33C8B">
              <w:rPr>
                <w:sz w:val="20"/>
              </w:rPr>
              <w:t>%</w:t>
            </w:r>
          </w:p>
        </w:tc>
        <w:tc>
          <w:tcPr>
            <w:tcW w:w="1133" w:type="dxa"/>
          </w:tcPr>
          <w:p w:rsidR="00620F3A" w:rsidRPr="00C33C8B" w:rsidRDefault="00620F3A" w:rsidP="00620F3A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9</w:t>
            </w:r>
            <w:r>
              <w:rPr>
                <w:sz w:val="20"/>
              </w:rPr>
              <w:t>4</w:t>
            </w:r>
            <w:r w:rsidRPr="00C33C8B">
              <w:rPr>
                <w:sz w:val="20"/>
              </w:rPr>
              <w:t>%</w:t>
            </w:r>
          </w:p>
        </w:tc>
        <w:tc>
          <w:tcPr>
            <w:tcW w:w="1067" w:type="dxa"/>
          </w:tcPr>
          <w:p w:rsidR="00620F3A" w:rsidRPr="00C33C8B" w:rsidRDefault="00620F3A" w:rsidP="00620F3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6</w:t>
            </w:r>
            <w:r w:rsidRPr="00C33C8B">
              <w:rPr>
                <w:sz w:val="20"/>
              </w:rPr>
              <w:t>%</w:t>
            </w:r>
          </w:p>
        </w:tc>
        <w:tc>
          <w:tcPr>
            <w:tcW w:w="700" w:type="dxa"/>
          </w:tcPr>
          <w:p w:rsidR="00620F3A" w:rsidRPr="0027299B" w:rsidRDefault="00620F3A" w:rsidP="007F2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299B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09" w:type="dxa"/>
          </w:tcPr>
          <w:p w:rsidR="00620F3A" w:rsidRPr="0027299B" w:rsidRDefault="00620F3A" w:rsidP="007F23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F3A" w:rsidRPr="0027299B" w:rsidRDefault="00620F3A" w:rsidP="007F23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F23C4" w:rsidRPr="003E573E" w:rsidTr="00D733E6">
        <w:trPr>
          <w:trHeight w:val="454"/>
        </w:trPr>
        <w:tc>
          <w:tcPr>
            <w:tcW w:w="1060" w:type="dxa"/>
            <w:vMerge/>
            <w:vAlign w:val="center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7F23C4" w:rsidRPr="003E573E" w:rsidRDefault="00620F3A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F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го устранения нарушений, предписаний, выявленных в результате проверок органами надзора и контроля</w:t>
            </w:r>
          </w:p>
        </w:tc>
        <w:tc>
          <w:tcPr>
            <w:tcW w:w="992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7F23C4" w:rsidRPr="00C33C8B" w:rsidRDefault="007F23C4" w:rsidP="007F23C4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Pr="00C33C8B">
              <w:rPr>
                <w:sz w:val="20"/>
              </w:rPr>
              <w:t>0%</w:t>
            </w:r>
          </w:p>
        </w:tc>
        <w:tc>
          <w:tcPr>
            <w:tcW w:w="1133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700" w:type="dxa"/>
          </w:tcPr>
          <w:p w:rsidR="007F23C4" w:rsidRDefault="007F23C4" w:rsidP="007F23C4">
            <w:pPr>
              <w:spacing w:after="0" w:line="240" w:lineRule="auto"/>
            </w:pPr>
            <w:r w:rsidRPr="00401ED6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23C4" w:rsidRPr="003E573E" w:rsidRDefault="007F23C4" w:rsidP="007F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44BD" w:rsidRDefault="00C644BD" w:rsidP="005107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5417" w:rsidRDefault="00F85417" w:rsidP="005107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5417" w:rsidRDefault="00F85417" w:rsidP="005107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5417" w:rsidRDefault="00F85417" w:rsidP="005107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5417" w:rsidRDefault="00F85417" w:rsidP="005107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85417" w:rsidRDefault="00F85417" w:rsidP="005107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4105D" w:rsidRDefault="00510776" w:rsidP="005107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E573E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3.2. </w:t>
      </w:r>
      <w:r w:rsidR="00D4105D" w:rsidRPr="00D4105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20F3A">
        <w:rPr>
          <w:rFonts w:ascii="Times New Roman" w:eastAsia="Times New Roman" w:hAnsi="Times New Roman" w:cs="Times New Roman"/>
          <w:sz w:val="24"/>
          <w:szCs w:val="20"/>
        </w:rPr>
        <w:t>Сведения о фактическом достижении показателей, характеризующих</w:t>
      </w:r>
      <w:r w:rsidR="00D4105D" w:rsidRPr="00D4105D">
        <w:rPr>
          <w:rFonts w:ascii="Times New Roman" w:eastAsia="Times New Roman" w:hAnsi="Times New Roman" w:cs="Times New Roman"/>
          <w:sz w:val="24"/>
          <w:szCs w:val="20"/>
        </w:rPr>
        <w:t xml:space="preserve"> объем муниципальной услуги: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0"/>
        <w:gridCol w:w="850"/>
        <w:gridCol w:w="851"/>
        <w:gridCol w:w="850"/>
        <w:gridCol w:w="851"/>
        <w:gridCol w:w="992"/>
        <w:gridCol w:w="992"/>
        <w:gridCol w:w="709"/>
        <w:gridCol w:w="694"/>
        <w:gridCol w:w="991"/>
        <w:gridCol w:w="992"/>
        <w:gridCol w:w="991"/>
        <w:gridCol w:w="8"/>
        <w:gridCol w:w="860"/>
        <w:gridCol w:w="852"/>
        <w:gridCol w:w="851"/>
        <w:gridCol w:w="990"/>
        <w:gridCol w:w="992"/>
      </w:tblGrid>
      <w:tr w:rsidR="00D4105D" w:rsidRPr="00C33C8B" w:rsidTr="00590EFA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Уникальный номер реестровой записи </w:t>
            </w:r>
            <w:hyperlink r:id="rId11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Среднегодовой размер платы (цена, тариф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4105D" w:rsidRPr="00C33C8B" w:rsidTr="00590EFA">
        <w:trPr>
          <w:trHeight w:val="684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5D" w:rsidRPr="00C33C8B" w:rsidRDefault="00D4105D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________ (наименование показателя </w:t>
            </w:r>
            <w:hyperlink r:id="rId12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C33C8B">
              <w:rPr>
                <w:sz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_________ (наименование показателя </w:t>
            </w:r>
            <w:hyperlink r:id="rId13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C33C8B">
              <w:rPr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_________ (наименование показателя </w:t>
            </w:r>
            <w:hyperlink r:id="rId14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C33C8B">
              <w:rPr>
                <w:sz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_________ (наименование показателя </w:t>
            </w:r>
            <w:hyperlink r:id="rId15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C33C8B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_________ (наименование показателя </w:t>
            </w:r>
            <w:hyperlink r:id="rId16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C33C8B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наименование показателя </w:t>
            </w:r>
            <w:hyperlink r:id="rId17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tabs>
                <w:tab w:val="left" w:pos="1018"/>
              </w:tabs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единица измер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C33C8B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C33C8B">
              <w:rPr>
                <w:sz w:val="20"/>
              </w:rPr>
              <w:t>год (1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C33C8B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C33C8B">
              <w:rPr>
                <w:sz w:val="20"/>
              </w:rPr>
              <w:t>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C33C8B">
              <w:rPr>
                <w:sz w:val="20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C33C8B">
              <w:rPr>
                <w:sz w:val="20"/>
              </w:rPr>
              <w:t>год (2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абсолютных показателях</w:t>
            </w:r>
          </w:p>
        </w:tc>
      </w:tr>
      <w:tr w:rsidR="00D4105D" w:rsidRPr="00C33C8B" w:rsidTr="00590EFA">
        <w:trPr>
          <w:trHeight w:val="1064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5D" w:rsidRPr="00C33C8B" w:rsidRDefault="00D4105D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наименование </w:t>
            </w:r>
            <w:hyperlink r:id="rId18" w:anchor="P687" w:history="1">
              <w:r w:rsidRPr="00C33C8B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код по </w:t>
            </w:r>
            <w:hyperlink r:id="rId19" w:history="1">
              <w:r w:rsidRPr="00C33C8B">
                <w:rPr>
                  <w:rStyle w:val="a6"/>
                  <w:rFonts w:eastAsiaTheme="majorEastAsia"/>
                  <w:sz w:val="20"/>
                </w:rPr>
                <w:t>ОКЕИ</w:t>
              </w:r>
            </w:hyperlink>
            <w:hyperlink r:id="rId20" w:anchor="P688" w:history="1">
              <w:r w:rsidRPr="00C33C8B">
                <w:rPr>
                  <w:rStyle w:val="a6"/>
                  <w:rFonts w:eastAsiaTheme="majorEastAsia"/>
                  <w:sz w:val="20"/>
                </w:rPr>
                <w:t>&lt;4&gt;</w:t>
              </w:r>
            </w:hyperlink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</w:p>
        </w:tc>
      </w:tr>
      <w:tr w:rsidR="00D4105D" w:rsidRPr="00C33C8B" w:rsidTr="00590EF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C33C8B">
              <w:rPr>
                <w:sz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590EFA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D4105D" w:rsidRPr="00C33C8B" w:rsidTr="00590EF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D4105D" w:rsidRPr="00F34DEF" w:rsidRDefault="00D4105D" w:rsidP="00D410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93511" w:rsidRDefault="00D4105D" w:rsidP="00D4105D">
            <w:pPr>
              <w:rPr>
                <w:rFonts w:ascii="Times New Roman" w:hAnsi="Times New Roman" w:cs="Times New Roman"/>
              </w:rPr>
            </w:pPr>
            <w:r w:rsidRPr="00C93511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center"/>
              <w:rPr>
                <w:sz w:val="20"/>
              </w:rPr>
            </w:pPr>
            <w:r w:rsidRPr="00C33C8B">
              <w:rPr>
                <w:sz w:val="20"/>
              </w:rPr>
              <w:t xml:space="preserve">до </w:t>
            </w:r>
            <w:r>
              <w:rPr>
                <w:sz w:val="20"/>
              </w:rPr>
              <w:t>3</w:t>
            </w:r>
            <w:r w:rsidRPr="00C33C8B">
              <w:rPr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rPr>
                <w:sz w:val="20"/>
              </w:rPr>
            </w:pPr>
            <w:r w:rsidRPr="00F458C0">
              <w:rPr>
                <w:sz w:val="20"/>
              </w:rPr>
              <w:t>Группы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ел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91" w:type="dxa"/>
          </w:tcPr>
          <w:p w:rsidR="00D4105D" w:rsidRPr="00F458C0" w:rsidRDefault="00CA1038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D4105D" w:rsidRPr="00F458C0" w:rsidRDefault="00CA1038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1" w:type="dxa"/>
            <w:shd w:val="clear" w:color="auto" w:fill="auto"/>
          </w:tcPr>
          <w:p w:rsidR="00D4105D" w:rsidRPr="00C74EA6" w:rsidRDefault="00CA1038" w:rsidP="00D41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0</w:t>
            </w:r>
            <w:r>
              <w:rPr>
                <w:sz w:val="20"/>
              </w:rPr>
              <w:t>0,00</w:t>
            </w:r>
          </w:p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892461">
              <w:rPr>
                <w:sz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892461">
              <w:rPr>
                <w:sz w:val="20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</w:tr>
      <w:tr w:rsidR="00D4105D" w:rsidRPr="00C33C8B" w:rsidTr="00590EFA">
        <w:trPr>
          <w:trHeight w:val="12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441D08" w:rsidRDefault="00D4105D" w:rsidP="00D4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8">
              <w:rPr>
                <w:rFonts w:ascii="Times New Roman" w:hAnsi="Times New Roman" w:cs="Times New Roman"/>
                <w:sz w:val="20"/>
                <w:szCs w:val="20"/>
              </w:rPr>
              <w:t>801011О.99.0.БВ24ДР22000</w:t>
            </w:r>
          </w:p>
          <w:p w:rsidR="00D4105D" w:rsidRPr="00441D08" w:rsidRDefault="00D4105D" w:rsidP="00D4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93511" w:rsidRDefault="00D4105D" w:rsidP="00D4105D">
            <w:pPr>
              <w:rPr>
                <w:rFonts w:ascii="Times New Roman" w:hAnsi="Times New Roman" w:cs="Times New Roman"/>
              </w:rPr>
            </w:pPr>
            <w:r w:rsidRPr="00C93511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C33C8B">
              <w:rPr>
                <w:sz w:val="20"/>
              </w:rPr>
              <w:t xml:space="preserve"> 3 до </w:t>
            </w:r>
            <w:r>
              <w:rPr>
                <w:sz w:val="20"/>
              </w:rPr>
              <w:t>5</w:t>
            </w:r>
            <w:r w:rsidRPr="00C33C8B">
              <w:rPr>
                <w:sz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C33C8B">
              <w:rPr>
                <w:sz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rPr>
                <w:sz w:val="20"/>
              </w:rPr>
            </w:pPr>
            <w:r w:rsidRPr="00F458C0">
              <w:rPr>
                <w:sz w:val="20"/>
              </w:rPr>
              <w:t>Группы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ел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10632E" w:rsidRDefault="00D4105D" w:rsidP="00D4105D">
            <w:pPr>
              <w:rPr>
                <w:rFonts w:ascii="Times New Roman" w:hAnsi="Times New Roman" w:cs="Times New Roman"/>
              </w:rPr>
            </w:pPr>
            <w:r w:rsidRPr="0010632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1" w:type="dxa"/>
          </w:tcPr>
          <w:p w:rsidR="00D4105D" w:rsidRPr="001F0EB4" w:rsidRDefault="00CA1038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D4105D" w:rsidRPr="001F0EB4" w:rsidRDefault="00CA1038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1" w:type="dxa"/>
            <w:shd w:val="clear" w:color="auto" w:fill="auto"/>
          </w:tcPr>
          <w:p w:rsidR="00D4105D" w:rsidRPr="003E573E" w:rsidRDefault="00CA1038" w:rsidP="00D41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1056F9">
              <w:rPr>
                <w:sz w:val="20"/>
              </w:rPr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1056F9">
              <w:rPr>
                <w:sz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1056F9">
              <w:rPr>
                <w:sz w:val="20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8B15CF" w:rsidRDefault="00D4105D" w:rsidP="00D4105D">
            <w:pPr>
              <w:rPr>
                <w:rFonts w:ascii="Times New Roman" w:hAnsi="Times New Roman" w:cs="Times New Roman"/>
              </w:rPr>
            </w:pPr>
            <w:r w:rsidRPr="008B15CF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</w:tr>
      <w:tr w:rsidR="00D4105D" w:rsidRPr="00C33C8B" w:rsidTr="00590EF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441D08" w:rsidRDefault="00D4105D" w:rsidP="00D4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D08">
              <w:rPr>
                <w:rFonts w:ascii="Times New Roman" w:hAnsi="Times New Roman" w:cs="Times New Roman"/>
                <w:sz w:val="20"/>
                <w:szCs w:val="20"/>
              </w:rPr>
              <w:t>801011О.99.0.БВ24ДС42000</w:t>
            </w:r>
          </w:p>
          <w:p w:rsidR="00D4105D" w:rsidRPr="00441D08" w:rsidRDefault="00D4105D" w:rsidP="00D4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93511" w:rsidRDefault="00D4105D" w:rsidP="00D4105D">
            <w:pPr>
              <w:rPr>
                <w:rFonts w:ascii="Times New Roman" w:hAnsi="Times New Roman" w:cs="Times New Roman"/>
              </w:rPr>
            </w:pPr>
            <w:r w:rsidRPr="00C93511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CA1038" w:rsidP="00D410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5 до 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C33C8B" w:rsidRDefault="00D4105D" w:rsidP="00D4105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rPr>
                <w:sz w:val="20"/>
              </w:rPr>
            </w:pPr>
            <w:r w:rsidRPr="00F458C0">
              <w:rPr>
                <w:sz w:val="20"/>
              </w:rPr>
              <w:t>Группы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F458C0" w:rsidRDefault="00D4105D" w:rsidP="00D4105D">
            <w:pPr>
              <w:pStyle w:val="ConsPlusNormal"/>
              <w:jc w:val="both"/>
              <w:rPr>
                <w:sz w:val="20"/>
              </w:rPr>
            </w:pPr>
            <w:r w:rsidRPr="00F458C0">
              <w:rPr>
                <w:sz w:val="20"/>
              </w:rPr>
              <w:t>Чел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10632E" w:rsidRDefault="00D4105D" w:rsidP="00D4105D">
            <w:pPr>
              <w:rPr>
                <w:rFonts w:ascii="Times New Roman" w:hAnsi="Times New Roman" w:cs="Times New Roman"/>
              </w:rPr>
            </w:pPr>
            <w:r w:rsidRPr="0010632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1" w:type="dxa"/>
          </w:tcPr>
          <w:p w:rsidR="00D4105D" w:rsidRPr="001F0EB4" w:rsidRDefault="00CA1038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D4105D" w:rsidRPr="001F0EB4" w:rsidRDefault="00CA1038" w:rsidP="00D410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1" w:type="dxa"/>
            <w:shd w:val="clear" w:color="auto" w:fill="auto"/>
          </w:tcPr>
          <w:p w:rsidR="00D4105D" w:rsidRPr="00C74EA6" w:rsidRDefault="00CA1038" w:rsidP="00D410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F33485">
              <w:rPr>
                <w:sz w:val="20"/>
              </w:rPr>
              <w:t>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F33485">
              <w:rPr>
                <w:sz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r w:rsidRPr="00F33485">
              <w:rPr>
                <w:sz w:val="20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Pr="008B15CF" w:rsidRDefault="00D4105D" w:rsidP="00D4105D">
            <w:pPr>
              <w:rPr>
                <w:rFonts w:ascii="Times New Roman" w:hAnsi="Times New Roman" w:cs="Times New Roman"/>
              </w:rPr>
            </w:pPr>
            <w:r w:rsidRPr="008B15CF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D" w:rsidRDefault="00D4105D" w:rsidP="00D4105D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3A768A" w:rsidRDefault="003A768A">
      <w:pPr>
        <w:rPr>
          <w:rFonts w:ascii="Times New Roman" w:eastAsia="Times New Roman" w:hAnsi="Times New Roman" w:cs="Times New Roman"/>
          <w:sz w:val="24"/>
          <w:szCs w:val="20"/>
        </w:rPr>
      </w:pPr>
      <w:bookmarkStart w:id="2" w:name="P359"/>
      <w:bookmarkEnd w:id="2"/>
    </w:p>
    <w:p w:rsidR="00D4105D" w:rsidRDefault="00D4105D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B42319" w:rsidRPr="003E573E" w:rsidRDefault="00B42319" w:rsidP="00EE2D73">
      <w:pPr>
        <w:pStyle w:val="ConsPlusNormal"/>
        <w:jc w:val="center"/>
      </w:pPr>
      <w:r w:rsidRPr="003E573E">
        <w:rPr>
          <w:sz w:val="24"/>
        </w:rPr>
        <w:lastRenderedPageBreak/>
        <w:t xml:space="preserve">Раздел </w:t>
      </w:r>
      <w:r w:rsidR="00464AB6" w:rsidRPr="003E573E">
        <w:rPr>
          <w:sz w:val="24"/>
        </w:rPr>
        <w:t>2</w:t>
      </w:r>
    </w:p>
    <w:p w:rsidR="00B42319" w:rsidRPr="003E573E" w:rsidRDefault="00B42319" w:rsidP="00B42319">
      <w:pPr>
        <w:pStyle w:val="ConsPlusNormal"/>
        <w:jc w:val="center"/>
      </w:pP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1. Наименование </w:t>
      </w:r>
      <w:r w:rsidR="00464AB6" w:rsidRPr="003E573E">
        <w:rPr>
          <w:rFonts w:ascii="Times New Roman" w:hAnsi="Times New Roman" w:cs="Times New Roman"/>
          <w:sz w:val="24"/>
        </w:rPr>
        <w:t>услуги</w:t>
      </w:r>
      <w:r w:rsidRPr="003E573E">
        <w:rPr>
          <w:rFonts w:ascii="Times New Roman" w:hAnsi="Times New Roman" w:cs="Times New Roman"/>
          <w:sz w:val="24"/>
        </w:rPr>
        <w:t>_______</w:t>
      </w:r>
      <w:r w:rsidR="00464AB6" w:rsidRPr="003E573E">
        <w:rPr>
          <w:rFonts w:ascii="Times New Roman" w:hAnsi="Times New Roman" w:cs="Times New Roman"/>
          <w:b/>
          <w:sz w:val="24"/>
          <w:u w:val="single"/>
        </w:rPr>
        <w:t>Присмотр и уход</w:t>
      </w:r>
      <w:r w:rsidRPr="003E573E">
        <w:rPr>
          <w:rFonts w:ascii="Times New Roman" w:hAnsi="Times New Roman" w:cs="Times New Roman"/>
          <w:sz w:val="24"/>
        </w:rPr>
        <w:t xml:space="preserve">__________________________________________ Код по </w:t>
      </w:r>
      <w:r w:rsidR="00EF4DF1" w:rsidRPr="003E573E">
        <w:rPr>
          <w:rFonts w:ascii="Times New Roman" w:hAnsi="Times New Roman" w:cs="Times New Roman"/>
          <w:sz w:val="24"/>
        </w:rPr>
        <w:t xml:space="preserve">общероссийскому </w:t>
      </w:r>
    </w:p>
    <w:tbl>
      <w:tblPr>
        <w:tblStyle w:val="a5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1495"/>
      </w:tblGrid>
      <w:tr w:rsidR="003E573E" w:rsidRPr="003E573E" w:rsidTr="00B4231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9" w:rsidRPr="003E573E" w:rsidRDefault="00B42319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18"/>
                <w:lang w:eastAsia="en-US"/>
              </w:rPr>
            </w:pPr>
          </w:p>
          <w:p w:rsidR="00B42319" w:rsidRPr="003E573E" w:rsidRDefault="00EA6800" w:rsidP="00AB1B4A">
            <w:pPr>
              <w:pStyle w:val="ConsPlusNonformat"/>
              <w:ind w:left="-109" w:right="-1230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="00AB1B4A" w:rsidRPr="003E5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19</w:t>
            </w:r>
          </w:p>
        </w:tc>
      </w:tr>
    </w:tbl>
    <w:p w:rsidR="00B42319" w:rsidRPr="003E573E" w:rsidRDefault="00B42319" w:rsidP="00AA76B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_____________________________________________________________</w:t>
      </w:r>
      <w:r w:rsidR="00AA76BF">
        <w:rPr>
          <w:rFonts w:ascii="Times New Roman" w:hAnsi="Times New Roman" w:cs="Times New Roman"/>
          <w:sz w:val="24"/>
        </w:rPr>
        <w:t>__________________________</w:t>
      </w:r>
      <w:r w:rsidR="00EF4DF1" w:rsidRPr="003E573E">
        <w:rPr>
          <w:rFonts w:ascii="Times New Roman" w:hAnsi="Times New Roman" w:cs="Times New Roman"/>
          <w:sz w:val="24"/>
        </w:rPr>
        <w:t xml:space="preserve">базовому </w:t>
      </w:r>
      <w:r w:rsidRPr="003E573E">
        <w:rPr>
          <w:rFonts w:ascii="Times New Roman" w:hAnsi="Times New Roman" w:cs="Times New Roman"/>
          <w:sz w:val="24"/>
        </w:rPr>
        <w:t>(отраслевому)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2. Категории потребителей </w:t>
      </w:r>
      <w:r w:rsidR="00CB2C2A" w:rsidRPr="003E573E">
        <w:rPr>
          <w:rFonts w:ascii="Times New Roman" w:hAnsi="Times New Roman" w:cs="Times New Roman"/>
          <w:sz w:val="24"/>
        </w:rPr>
        <w:t>услуги</w:t>
      </w:r>
      <w:r w:rsidRPr="003E573E">
        <w:rPr>
          <w:rFonts w:ascii="Times New Roman" w:hAnsi="Times New Roman" w:cs="Times New Roman"/>
          <w:sz w:val="24"/>
        </w:rPr>
        <w:t xml:space="preserve"> </w:t>
      </w:r>
      <w:r w:rsidR="00D52DDE" w:rsidRPr="003E573E">
        <w:rPr>
          <w:rFonts w:ascii="Times New Roman" w:hAnsi="Times New Roman" w:cs="Times New Roman"/>
          <w:sz w:val="24"/>
        </w:rPr>
        <w:t>____</w:t>
      </w:r>
      <w:r w:rsidR="00464AB6" w:rsidRPr="003E573E">
        <w:rPr>
          <w:rFonts w:ascii="Times New Roman" w:hAnsi="Times New Roman" w:cs="Times New Roman"/>
          <w:sz w:val="24"/>
          <w:u w:val="single"/>
        </w:rPr>
        <w:t xml:space="preserve">Физические лица </w:t>
      </w:r>
      <w:r w:rsidR="00FA2436" w:rsidRPr="003E573E">
        <w:rPr>
          <w:rFonts w:ascii="Times New Roman" w:hAnsi="Times New Roman" w:cs="Times New Roman"/>
          <w:sz w:val="24"/>
          <w:u w:val="single"/>
        </w:rPr>
        <w:t xml:space="preserve">в возрасте </w:t>
      </w:r>
      <w:r w:rsidR="004D5E9E">
        <w:rPr>
          <w:rFonts w:ascii="Times New Roman" w:hAnsi="Times New Roman" w:cs="Times New Roman"/>
          <w:sz w:val="24"/>
          <w:u w:val="single"/>
        </w:rPr>
        <w:t xml:space="preserve">от 2 </w:t>
      </w:r>
      <w:r w:rsidR="00464AB6" w:rsidRPr="003E573E">
        <w:rPr>
          <w:rFonts w:ascii="Times New Roman" w:hAnsi="Times New Roman" w:cs="Times New Roman"/>
          <w:sz w:val="24"/>
          <w:u w:val="single"/>
        </w:rPr>
        <w:t>до 8 лет</w:t>
      </w:r>
      <w:r w:rsidR="00FC56F3" w:rsidRPr="003E573E">
        <w:rPr>
          <w:rFonts w:ascii="Times New Roman" w:hAnsi="Times New Roman" w:cs="Times New Roman"/>
          <w:sz w:val="24"/>
        </w:rPr>
        <w:t>__________</w:t>
      </w:r>
      <w:r w:rsidR="00EF4DF1" w:rsidRPr="003E573E">
        <w:rPr>
          <w:rFonts w:ascii="Times New Roman" w:hAnsi="Times New Roman" w:cs="Times New Roman"/>
          <w:sz w:val="24"/>
        </w:rPr>
        <w:t xml:space="preserve">___________ </w:t>
      </w:r>
      <w:r w:rsidR="00CA5BA7" w:rsidRPr="003E573E">
        <w:rPr>
          <w:rFonts w:ascii="Times New Roman" w:hAnsi="Times New Roman" w:cs="Times New Roman"/>
          <w:sz w:val="24"/>
        </w:rPr>
        <w:t xml:space="preserve"> </w:t>
      </w:r>
      <w:r w:rsidR="00AA76BF">
        <w:rPr>
          <w:rFonts w:ascii="Times New Roman" w:hAnsi="Times New Roman" w:cs="Times New Roman"/>
          <w:sz w:val="24"/>
        </w:rPr>
        <w:t xml:space="preserve">          </w:t>
      </w:r>
      <w:r w:rsidR="00CA5BA7" w:rsidRPr="003E573E">
        <w:rPr>
          <w:rFonts w:ascii="Times New Roman" w:hAnsi="Times New Roman" w:cs="Times New Roman"/>
          <w:sz w:val="24"/>
        </w:rPr>
        <w:t>перечню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>_____________________________________________________________________________________________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3. </w:t>
      </w:r>
      <w:r w:rsidR="00F85417">
        <w:rPr>
          <w:rFonts w:ascii="Times New Roman" w:hAnsi="Times New Roman" w:cs="Times New Roman"/>
          <w:sz w:val="24"/>
        </w:rPr>
        <w:t>Сведения о фактическом достижении показателей, характеризующих</w:t>
      </w:r>
      <w:r w:rsidR="00027CE9" w:rsidRPr="00027CE9">
        <w:rPr>
          <w:rFonts w:ascii="Times New Roman" w:hAnsi="Times New Roman" w:cs="Times New Roman"/>
          <w:sz w:val="24"/>
        </w:rPr>
        <w:t xml:space="preserve"> объем и (или) качество услуги.</w:t>
      </w:r>
    </w:p>
    <w:p w:rsidR="00B42319" w:rsidRPr="003E573E" w:rsidRDefault="00B42319" w:rsidP="00B4231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3.1. </w:t>
      </w:r>
      <w:r w:rsidR="00F85417" w:rsidRPr="00F85417">
        <w:rPr>
          <w:rFonts w:ascii="Times New Roman" w:hAnsi="Times New Roman" w:cs="Times New Roman"/>
          <w:sz w:val="24"/>
        </w:rPr>
        <w:t xml:space="preserve">Сведения о фактическом достижении показателей, </w:t>
      </w:r>
      <w:r w:rsidR="00F85417">
        <w:rPr>
          <w:rFonts w:ascii="Times New Roman" w:hAnsi="Times New Roman" w:cs="Times New Roman"/>
          <w:sz w:val="24"/>
        </w:rPr>
        <w:t>характеризующих</w:t>
      </w:r>
      <w:r w:rsidR="00027CE9" w:rsidRPr="00027CE9">
        <w:rPr>
          <w:rFonts w:ascii="Times New Roman" w:hAnsi="Times New Roman" w:cs="Times New Roman"/>
          <w:sz w:val="24"/>
        </w:rPr>
        <w:t xml:space="preserve"> качество услуги:</w:t>
      </w:r>
    </w:p>
    <w:tbl>
      <w:tblPr>
        <w:tblW w:w="15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917"/>
        <w:gridCol w:w="851"/>
        <w:gridCol w:w="1701"/>
        <w:gridCol w:w="992"/>
        <w:gridCol w:w="709"/>
        <w:gridCol w:w="992"/>
        <w:gridCol w:w="1276"/>
        <w:gridCol w:w="926"/>
        <w:gridCol w:w="699"/>
        <w:gridCol w:w="1134"/>
        <w:gridCol w:w="851"/>
      </w:tblGrid>
      <w:tr w:rsidR="003E573E" w:rsidRPr="003E573E" w:rsidTr="000B234C">
        <w:tc>
          <w:tcPr>
            <w:tcW w:w="993" w:type="dxa"/>
            <w:vMerge w:val="restart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услуги</w:t>
            </w:r>
          </w:p>
        </w:tc>
        <w:tc>
          <w:tcPr>
            <w:tcW w:w="1768" w:type="dxa"/>
            <w:gridSpan w:val="2"/>
            <w:vMerge w:val="restart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9280" w:type="dxa"/>
            <w:gridSpan w:val="9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услуги</w:t>
            </w:r>
          </w:p>
        </w:tc>
      </w:tr>
      <w:tr w:rsidR="003E573E" w:rsidRPr="003E573E" w:rsidTr="000B234C">
        <w:tc>
          <w:tcPr>
            <w:tcW w:w="993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94" w:type="dxa"/>
            <w:gridSpan w:val="3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699" w:type="dxa"/>
            <w:vMerge w:val="restart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E573E" w:rsidRPr="003E573E" w:rsidTr="000B234C">
        <w:trPr>
          <w:trHeight w:val="347"/>
        </w:trPr>
        <w:tc>
          <w:tcPr>
            <w:tcW w:w="993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917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851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701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0B234C" w:rsidRPr="003E573E" w:rsidRDefault="000B234C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3E57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</w:p>
        </w:tc>
        <w:tc>
          <w:tcPr>
            <w:tcW w:w="1276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926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699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234C" w:rsidRPr="003E573E" w:rsidRDefault="000B234C" w:rsidP="00B04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573E" w:rsidRPr="003E573E" w:rsidTr="000B234C">
        <w:tc>
          <w:tcPr>
            <w:tcW w:w="993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9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B234C" w:rsidRPr="003E573E" w:rsidRDefault="000B234C" w:rsidP="00B04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0139" w:rsidRPr="003E573E" w:rsidTr="000B234C">
        <w:tc>
          <w:tcPr>
            <w:tcW w:w="993" w:type="dxa"/>
            <w:vMerge w:val="restart"/>
          </w:tcPr>
          <w:p w:rsidR="005B0139" w:rsidRPr="008B15CF" w:rsidRDefault="005B0139" w:rsidP="003E5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CF">
              <w:rPr>
                <w:rFonts w:ascii="Times New Roman" w:hAnsi="Times New Roman" w:cs="Times New Roman"/>
                <w:sz w:val="20"/>
                <w:szCs w:val="20"/>
              </w:rPr>
              <w:t>853211О.99.0.БВ1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50</w:t>
            </w:r>
            <w:r w:rsidRPr="008B15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B0139" w:rsidRPr="008B15CF" w:rsidRDefault="005B0139" w:rsidP="003E5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139" w:rsidRPr="00643066" w:rsidRDefault="005B0139" w:rsidP="003E518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Присмотр и уход</w:t>
            </w:r>
          </w:p>
        </w:tc>
        <w:tc>
          <w:tcPr>
            <w:tcW w:w="1134" w:type="dxa"/>
            <w:vMerge w:val="restart"/>
          </w:tcPr>
          <w:p w:rsidR="005B0139" w:rsidRPr="00643066" w:rsidRDefault="005B0139" w:rsidP="003E518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</w:tcPr>
          <w:p w:rsidR="005B0139" w:rsidRPr="00643066" w:rsidRDefault="004D5E9E" w:rsidP="003E518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т 2 </w:t>
            </w:r>
            <w:r w:rsidR="005B0139" w:rsidRPr="00643066">
              <w:rPr>
                <w:sz w:val="20"/>
              </w:rPr>
              <w:t xml:space="preserve">до </w:t>
            </w:r>
            <w:r w:rsidR="005B0139">
              <w:rPr>
                <w:sz w:val="20"/>
              </w:rPr>
              <w:t>3</w:t>
            </w:r>
            <w:r w:rsidR="005B0139" w:rsidRPr="00643066">
              <w:rPr>
                <w:sz w:val="20"/>
              </w:rPr>
              <w:t xml:space="preserve"> лет</w:t>
            </w:r>
          </w:p>
        </w:tc>
        <w:tc>
          <w:tcPr>
            <w:tcW w:w="917" w:type="dxa"/>
            <w:vMerge w:val="restart"/>
          </w:tcPr>
          <w:p w:rsidR="005B0139" w:rsidRPr="00643066" w:rsidRDefault="005B0139" w:rsidP="003E518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очная</w:t>
            </w:r>
          </w:p>
        </w:tc>
        <w:tc>
          <w:tcPr>
            <w:tcW w:w="851" w:type="dxa"/>
            <w:vMerge w:val="restart"/>
          </w:tcPr>
          <w:p w:rsidR="005B0139" w:rsidRPr="00643066" w:rsidRDefault="005B0139" w:rsidP="003E518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группы полного дня</w:t>
            </w:r>
          </w:p>
          <w:p w:rsidR="005B0139" w:rsidRPr="00643066" w:rsidRDefault="005B0139" w:rsidP="003E5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139" w:rsidRPr="00643066" w:rsidRDefault="005B0139" w:rsidP="003E5180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5B0139" w:rsidRPr="003E573E" w:rsidRDefault="005B0139" w:rsidP="009B5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992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B0139" w:rsidRPr="003E573E" w:rsidRDefault="005B0139" w:rsidP="00D216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5B0139" w:rsidRPr="003E573E" w:rsidRDefault="005B0139" w:rsidP="00F05DB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B6C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B0139" w:rsidRPr="003E573E" w:rsidRDefault="005B0139" w:rsidP="00F05D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B6C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5B0139" w:rsidRPr="003E573E" w:rsidRDefault="00440053" w:rsidP="00F05D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5B01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9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139" w:rsidRPr="003E573E" w:rsidTr="000B234C">
        <w:tc>
          <w:tcPr>
            <w:tcW w:w="993" w:type="dxa"/>
            <w:vMerge/>
          </w:tcPr>
          <w:p w:rsidR="005B0139" w:rsidRPr="003E573E" w:rsidRDefault="005B0139" w:rsidP="00CA5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139" w:rsidRPr="003E573E" w:rsidRDefault="005B0139" w:rsidP="00CA5B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B0139" w:rsidRPr="003E573E" w:rsidRDefault="005B0139" w:rsidP="00CA5B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B0139" w:rsidRPr="003E573E" w:rsidRDefault="005B0139" w:rsidP="00CA5B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17" w:type="dxa"/>
            <w:vMerge/>
          </w:tcPr>
          <w:p w:rsidR="005B0139" w:rsidRPr="003E573E" w:rsidRDefault="005B0139" w:rsidP="00CA5B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B0139" w:rsidRPr="003E573E" w:rsidRDefault="005B0139" w:rsidP="00CA5B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:rsidR="005B0139" w:rsidRPr="003E573E" w:rsidRDefault="00F85417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го устранения нарушений предписаний, выявленных в результате проверок органами надзора и контроля</w:t>
            </w:r>
          </w:p>
        </w:tc>
        <w:tc>
          <w:tcPr>
            <w:tcW w:w="992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</w:tcPr>
          <w:p w:rsidR="005B0139" w:rsidRPr="003E573E" w:rsidRDefault="00440053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5B0139"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5B0139" w:rsidRPr="003E573E" w:rsidRDefault="00400EB0" w:rsidP="00440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="002E274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9" w:type="dxa"/>
          </w:tcPr>
          <w:p w:rsidR="005B0139" w:rsidRDefault="002E2745">
            <w:r>
              <w:t>10%</w:t>
            </w:r>
          </w:p>
        </w:tc>
        <w:tc>
          <w:tcPr>
            <w:tcW w:w="1134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0139" w:rsidRPr="003E573E" w:rsidRDefault="005B0139" w:rsidP="00D2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0EB0" w:rsidRPr="003E573E" w:rsidTr="000B234C">
        <w:tc>
          <w:tcPr>
            <w:tcW w:w="993" w:type="dxa"/>
            <w:vMerge w:val="restart"/>
          </w:tcPr>
          <w:p w:rsidR="00400EB0" w:rsidRPr="008B15CF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0.БВ19АГ08000</w:t>
            </w:r>
          </w:p>
          <w:p w:rsidR="00400EB0" w:rsidRPr="008B15CF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Присмотр и уход</w:t>
            </w: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Физические лица льготных категорий</w:t>
            </w:r>
            <w:r>
              <w:rPr>
                <w:sz w:val="20"/>
              </w:rPr>
              <w:t>, определяемых учредителем</w:t>
            </w: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от 3 до 8 лет</w:t>
            </w:r>
          </w:p>
        </w:tc>
        <w:tc>
          <w:tcPr>
            <w:tcW w:w="917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очная</w:t>
            </w:r>
          </w:p>
        </w:tc>
        <w:tc>
          <w:tcPr>
            <w:tcW w:w="851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группы полного дня</w:t>
            </w:r>
          </w:p>
          <w:p w:rsidR="00400EB0" w:rsidRPr="00643066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400EB0" w:rsidRPr="003E573E" w:rsidRDefault="00400EB0" w:rsidP="009B5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00EB0" w:rsidRDefault="00400EB0" w:rsidP="00400EB0">
            <w:r w:rsidRPr="00232E67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2E2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274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0EB0" w:rsidRPr="003E573E" w:rsidTr="000B234C">
        <w:tc>
          <w:tcPr>
            <w:tcW w:w="993" w:type="dxa"/>
            <w:vMerge/>
          </w:tcPr>
          <w:p w:rsidR="00400EB0" w:rsidRPr="008B15CF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917" w:type="dxa"/>
            <w:vMerge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400EB0" w:rsidRPr="003E573E" w:rsidRDefault="00F85417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41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го устранения нарушений предписаний, выявленных в результате проверок органами надзора и контроля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699" w:type="dxa"/>
          </w:tcPr>
          <w:p w:rsidR="00400EB0" w:rsidRDefault="00400EB0" w:rsidP="00400EB0">
            <w:r>
              <w:t>10%</w:t>
            </w:r>
          </w:p>
        </w:tc>
        <w:tc>
          <w:tcPr>
            <w:tcW w:w="1134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0EB0" w:rsidRPr="002E2745" w:rsidRDefault="00400EB0" w:rsidP="00400E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0EB0" w:rsidRPr="003E573E" w:rsidTr="000B234C">
        <w:tc>
          <w:tcPr>
            <w:tcW w:w="993" w:type="dxa"/>
            <w:vMerge w:val="restart"/>
          </w:tcPr>
          <w:p w:rsidR="00400EB0" w:rsidRPr="008B15CF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CF">
              <w:rPr>
                <w:rFonts w:ascii="Times New Roman" w:hAnsi="Times New Roman" w:cs="Times New Roman"/>
                <w:sz w:val="20"/>
                <w:szCs w:val="20"/>
              </w:rPr>
              <w:t>853211О.99.0.БВ19АА56000</w:t>
            </w:r>
          </w:p>
          <w:p w:rsidR="00400EB0" w:rsidRPr="008B15CF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Присмотр и уход</w:t>
            </w: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 xml:space="preserve">от </w:t>
            </w:r>
            <w:r>
              <w:rPr>
                <w:sz w:val="20"/>
              </w:rPr>
              <w:t>3</w:t>
            </w:r>
            <w:r w:rsidRPr="00643066">
              <w:rPr>
                <w:sz w:val="20"/>
              </w:rPr>
              <w:t xml:space="preserve"> до </w:t>
            </w:r>
            <w:r>
              <w:rPr>
                <w:sz w:val="20"/>
              </w:rPr>
              <w:t>8</w:t>
            </w:r>
            <w:r w:rsidRPr="00643066">
              <w:rPr>
                <w:sz w:val="20"/>
              </w:rPr>
              <w:t xml:space="preserve"> лет</w:t>
            </w:r>
          </w:p>
        </w:tc>
        <w:tc>
          <w:tcPr>
            <w:tcW w:w="917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очная</w:t>
            </w:r>
          </w:p>
        </w:tc>
        <w:tc>
          <w:tcPr>
            <w:tcW w:w="851" w:type="dxa"/>
            <w:vMerge w:val="restart"/>
          </w:tcPr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группы полного дня</w:t>
            </w:r>
          </w:p>
          <w:p w:rsidR="00400EB0" w:rsidRPr="00643066" w:rsidRDefault="00400EB0" w:rsidP="0040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B0" w:rsidRPr="00643066" w:rsidRDefault="00400EB0" w:rsidP="00400EB0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400EB0" w:rsidRDefault="00400EB0" w:rsidP="00400EB0">
            <w:r w:rsidRPr="00232E67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699" w:type="dxa"/>
          </w:tcPr>
          <w:p w:rsidR="00400EB0" w:rsidRDefault="00400EB0" w:rsidP="00400EB0">
            <w:r w:rsidRPr="005C1D4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0EB0" w:rsidRPr="003E573E" w:rsidRDefault="00400EB0" w:rsidP="00400E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32E" w:rsidRPr="003E573E" w:rsidTr="000B234C">
        <w:tc>
          <w:tcPr>
            <w:tcW w:w="993" w:type="dxa"/>
            <w:vMerge/>
          </w:tcPr>
          <w:p w:rsidR="009B532E" w:rsidRPr="008B15CF" w:rsidRDefault="009B532E" w:rsidP="009B5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32E" w:rsidRPr="00643066" w:rsidRDefault="009B532E" w:rsidP="009B532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B532E" w:rsidRPr="00643066" w:rsidRDefault="009B532E" w:rsidP="009B532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B532E" w:rsidRPr="00643066" w:rsidRDefault="009B532E" w:rsidP="009B532E">
            <w:pPr>
              <w:pStyle w:val="ConsPlusNormal"/>
              <w:rPr>
                <w:sz w:val="20"/>
              </w:rPr>
            </w:pPr>
          </w:p>
        </w:tc>
        <w:tc>
          <w:tcPr>
            <w:tcW w:w="917" w:type="dxa"/>
            <w:vMerge/>
          </w:tcPr>
          <w:p w:rsidR="009B532E" w:rsidRPr="00643066" w:rsidRDefault="009B532E" w:rsidP="009B532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B532E" w:rsidRPr="00643066" w:rsidRDefault="009B532E" w:rsidP="009B532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9B532E" w:rsidRPr="003E573E" w:rsidRDefault="00F85417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41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менного устранения нарушений предписаний, выявленных в результате проверок органами надзора и контроля</w:t>
            </w:r>
          </w:p>
        </w:tc>
        <w:tc>
          <w:tcPr>
            <w:tcW w:w="992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699" w:type="dxa"/>
          </w:tcPr>
          <w:p w:rsidR="009B532E" w:rsidRDefault="009B532E" w:rsidP="009B532E">
            <w:r>
              <w:t>10%</w:t>
            </w:r>
          </w:p>
        </w:tc>
        <w:tc>
          <w:tcPr>
            <w:tcW w:w="1134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32E" w:rsidRPr="003E573E" w:rsidRDefault="009B532E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5417" w:rsidRPr="003E573E" w:rsidTr="000B234C">
        <w:tc>
          <w:tcPr>
            <w:tcW w:w="993" w:type="dxa"/>
          </w:tcPr>
          <w:p w:rsidR="00F85417" w:rsidRPr="008B15CF" w:rsidRDefault="00F85417" w:rsidP="00A1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CF">
              <w:rPr>
                <w:rFonts w:ascii="Times New Roman" w:hAnsi="Times New Roman" w:cs="Times New Roman"/>
                <w:sz w:val="20"/>
                <w:szCs w:val="20"/>
              </w:rPr>
              <w:t>853211О.99.0.БВ19АГ08000</w:t>
            </w:r>
          </w:p>
          <w:p w:rsidR="00F85417" w:rsidRPr="008B15CF" w:rsidRDefault="00F85417" w:rsidP="00A148A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F85417" w:rsidRPr="00643066" w:rsidRDefault="00F85417" w:rsidP="00A148AE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lastRenderedPageBreak/>
              <w:t>Присмотр и уход</w:t>
            </w:r>
          </w:p>
        </w:tc>
        <w:tc>
          <w:tcPr>
            <w:tcW w:w="1134" w:type="dxa"/>
          </w:tcPr>
          <w:p w:rsidR="00F85417" w:rsidRPr="00643066" w:rsidRDefault="00F85417" w:rsidP="00A148AE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 xml:space="preserve">Физические лица льготных </w:t>
            </w:r>
            <w:r w:rsidRPr="00643066">
              <w:rPr>
                <w:sz w:val="20"/>
              </w:rPr>
              <w:lastRenderedPageBreak/>
              <w:t>категорий</w:t>
            </w:r>
            <w:r>
              <w:rPr>
                <w:sz w:val="20"/>
              </w:rPr>
              <w:t>, определяемых учредителем</w:t>
            </w:r>
          </w:p>
        </w:tc>
        <w:tc>
          <w:tcPr>
            <w:tcW w:w="1134" w:type="dxa"/>
          </w:tcPr>
          <w:p w:rsidR="00F85417" w:rsidRPr="00643066" w:rsidRDefault="00F85417" w:rsidP="00A148A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от 2 до 3</w:t>
            </w:r>
            <w:r w:rsidRPr="00643066">
              <w:rPr>
                <w:sz w:val="20"/>
              </w:rPr>
              <w:t xml:space="preserve"> лет</w:t>
            </w:r>
          </w:p>
        </w:tc>
        <w:tc>
          <w:tcPr>
            <w:tcW w:w="917" w:type="dxa"/>
          </w:tcPr>
          <w:p w:rsidR="00F85417" w:rsidRPr="00643066" w:rsidRDefault="00F85417" w:rsidP="00A148AE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очная</w:t>
            </w:r>
          </w:p>
        </w:tc>
        <w:tc>
          <w:tcPr>
            <w:tcW w:w="851" w:type="dxa"/>
          </w:tcPr>
          <w:p w:rsidR="00F85417" w:rsidRPr="00643066" w:rsidRDefault="00F85417" w:rsidP="00A148AE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группы полного дня</w:t>
            </w:r>
          </w:p>
          <w:p w:rsidR="00F85417" w:rsidRPr="00643066" w:rsidRDefault="00F85417" w:rsidP="00A14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17" w:rsidRPr="00643066" w:rsidRDefault="00F85417" w:rsidP="00A148AE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F85417" w:rsidRPr="003E573E" w:rsidRDefault="00F85417" w:rsidP="00A148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родителей (законных представителей), 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влетворенных условиями и качеством предоставленной услуги</w:t>
            </w:r>
          </w:p>
        </w:tc>
        <w:tc>
          <w:tcPr>
            <w:tcW w:w="992" w:type="dxa"/>
          </w:tcPr>
          <w:p w:rsidR="00F85417" w:rsidRPr="003E573E" w:rsidRDefault="00F85417" w:rsidP="00A148A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F85417" w:rsidRDefault="00F85417" w:rsidP="00A148AE">
            <w:r w:rsidRPr="00232E67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85417" w:rsidRPr="003E573E" w:rsidRDefault="00F85417" w:rsidP="00A148A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85417" w:rsidRPr="003E573E" w:rsidRDefault="00F85417" w:rsidP="00A148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6" w:type="dxa"/>
          </w:tcPr>
          <w:p w:rsidR="00F85417" w:rsidRPr="002E2745" w:rsidRDefault="00F85417" w:rsidP="00A148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2E2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</w:tcPr>
          <w:p w:rsidR="00F85417" w:rsidRPr="002E2745" w:rsidRDefault="00F85417" w:rsidP="00A148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274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134" w:type="dxa"/>
          </w:tcPr>
          <w:p w:rsidR="00F85417" w:rsidRPr="002E2745" w:rsidRDefault="00F85417" w:rsidP="00A148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417" w:rsidRPr="003E573E" w:rsidRDefault="00F85417" w:rsidP="009B5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21C4" w:rsidRDefault="009B532E" w:rsidP="00F743ED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</w:rPr>
        <w:tab/>
        <w:t xml:space="preserve"> % </w:t>
      </w:r>
    </w:p>
    <w:p w:rsidR="009B532E" w:rsidRDefault="009B532E" w:rsidP="00F743E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90EFA" w:rsidRDefault="00B42319" w:rsidP="00F743E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E573E">
        <w:rPr>
          <w:rFonts w:ascii="Times New Roman" w:hAnsi="Times New Roman" w:cs="Times New Roman"/>
          <w:sz w:val="24"/>
        </w:rPr>
        <w:t xml:space="preserve">3.2. </w:t>
      </w:r>
      <w:r w:rsidR="00F85417">
        <w:rPr>
          <w:rFonts w:ascii="Times New Roman" w:hAnsi="Times New Roman" w:cs="Times New Roman"/>
          <w:sz w:val="24"/>
        </w:rPr>
        <w:t>Сведения о фактическом достижении показателей, характеризующих объем муниципальных услуг</w:t>
      </w:r>
      <w:r w:rsidR="005A08F5" w:rsidRPr="005A08F5">
        <w:rPr>
          <w:rFonts w:ascii="Times New Roman" w:hAnsi="Times New Roman" w:cs="Times New Roman"/>
          <w:sz w:val="24"/>
        </w:rPr>
        <w:t>:</w:t>
      </w: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992"/>
        <w:gridCol w:w="1064"/>
        <w:gridCol w:w="852"/>
        <w:gridCol w:w="994"/>
        <w:gridCol w:w="1190"/>
        <w:gridCol w:w="793"/>
        <w:gridCol w:w="695"/>
        <w:gridCol w:w="708"/>
        <w:gridCol w:w="723"/>
        <w:gridCol w:w="709"/>
        <w:gridCol w:w="709"/>
        <w:gridCol w:w="992"/>
        <w:gridCol w:w="852"/>
        <w:gridCol w:w="843"/>
        <w:gridCol w:w="8"/>
        <w:gridCol w:w="990"/>
        <w:gridCol w:w="993"/>
      </w:tblGrid>
      <w:tr w:rsidR="00590EFA" w:rsidRPr="00643066" w:rsidTr="00590EF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Уникальный номер реестровой записи </w:t>
            </w:r>
            <w:hyperlink r:id="rId22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Среднегодовой размер платы (цена, тариф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590EFA" w:rsidRPr="00643066" w:rsidTr="00590EFA">
        <w:trPr>
          <w:trHeight w:val="559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FA" w:rsidRPr="00643066" w:rsidRDefault="00590EFA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________ (наименование показателя </w:t>
            </w:r>
            <w:hyperlink r:id="rId23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643066">
              <w:rPr>
                <w:sz w:val="20"/>
              </w:rPr>
              <w:t>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_________ (наименование показателя </w:t>
            </w:r>
            <w:hyperlink r:id="rId24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643066">
              <w:rPr>
                <w:sz w:val="20"/>
              </w:rPr>
              <w:t>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_________ (наименование показателя </w:t>
            </w:r>
            <w:hyperlink r:id="rId25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643066">
              <w:rPr>
                <w:sz w:val="20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_________ (наименование показателя </w:t>
            </w:r>
            <w:hyperlink r:id="rId26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643066">
              <w:rPr>
                <w:sz w:val="20"/>
              </w:rPr>
              <w:t>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_________ (наименование показателя </w:t>
            </w:r>
            <w:hyperlink r:id="rId27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643066">
              <w:rPr>
                <w:sz w:val="20"/>
              </w:rPr>
              <w:t>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наименование показателя </w:t>
            </w:r>
            <w:hyperlink r:id="rId28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643066">
              <w:rPr>
                <w:sz w:val="20"/>
              </w:rPr>
              <w:t>единица измерения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643066">
              <w:rPr>
                <w:sz w:val="20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643066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643066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64306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643066">
              <w:rPr>
                <w:sz w:val="20"/>
              </w:rPr>
              <w:t>год (1-й год планового период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643066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процен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абсолютных показателях</w:t>
            </w:r>
          </w:p>
        </w:tc>
      </w:tr>
      <w:tr w:rsidR="00590EFA" w:rsidRPr="00643066" w:rsidTr="00590EFA">
        <w:trPr>
          <w:trHeight w:val="1064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FA" w:rsidRPr="00643066" w:rsidRDefault="00590EFA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наименование </w:t>
            </w:r>
            <w:hyperlink r:id="rId29" w:anchor="P687" w:history="1">
              <w:r w:rsidRPr="00643066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643066">
              <w:rPr>
                <w:sz w:val="20"/>
              </w:rPr>
              <w:t xml:space="preserve">код по </w:t>
            </w:r>
            <w:hyperlink r:id="rId30" w:history="1">
              <w:r w:rsidRPr="00643066">
                <w:rPr>
                  <w:rStyle w:val="a6"/>
                  <w:rFonts w:eastAsiaTheme="majorEastAsia"/>
                  <w:sz w:val="20"/>
                </w:rPr>
                <w:t>ОКЕИ</w:t>
              </w:r>
            </w:hyperlink>
            <w:hyperlink r:id="rId31" w:anchor="P688" w:history="1">
              <w:r w:rsidRPr="00643066">
                <w:rPr>
                  <w:rStyle w:val="a6"/>
                  <w:rFonts w:eastAsiaTheme="majorEastAsia"/>
                  <w:sz w:val="20"/>
                </w:rPr>
                <w:t>&lt;4&gt;</w:t>
              </w:r>
            </w:hyperlink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90EFA" w:rsidRPr="00643066" w:rsidTr="00590EF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643066">
              <w:rPr>
                <w:sz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590EFA" w:rsidRPr="00643066" w:rsidTr="00590EF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8B15CF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CF">
              <w:rPr>
                <w:rFonts w:ascii="Times New Roman" w:hAnsi="Times New Roman" w:cs="Times New Roman"/>
                <w:sz w:val="20"/>
                <w:szCs w:val="20"/>
              </w:rPr>
              <w:t>853211О.99.0.БВ1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50</w:t>
            </w:r>
            <w:r w:rsidRPr="008B15C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590EFA" w:rsidRPr="00C15AEF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440FF">
              <w:rPr>
                <w:rFonts w:ascii="Times New Roman" w:hAnsi="Times New Roman"/>
                <w:sz w:val="20"/>
              </w:rPr>
              <w:t>Присмотр и ух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74AA6" w:rsidP="004D5E9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590EFA" w:rsidRPr="005440FF">
              <w:rPr>
                <w:sz w:val="20"/>
              </w:rPr>
              <w:t xml:space="preserve">т </w:t>
            </w:r>
            <w:r w:rsidR="004D5E9E">
              <w:rPr>
                <w:sz w:val="20"/>
              </w:rPr>
              <w:t>2</w:t>
            </w:r>
            <w:r w:rsidR="00590EFA" w:rsidRPr="005440FF">
              <w:rPr>
                <w:sz w:val="20"/>
              </w:rPr>
              <w:t xml:space="preserve"> до 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очн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групп</w:t>
            </w:r>
            <w:r>
              <w:rPr>
                <w:sz w:val="20"/>
              </w:rPr>
              <w:t>ы</w:t>
            </w:r>
            <w:r w:rsidRPr="00643066">
              <w:rPr>
                <w:sz w:val="20"/>
              </w:rPr>
              <w:t xml:space="preserve"> полного дн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Число дет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23" w:type="dxa"/>
          </w:tcPr>
          <w:p w:rsidR="00590EFA" w:rsidRPr="00F458C0" w:rsidRDefault="002C793D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590EFA" w:rsidRPr="00F458C0" w:rsidRDefault="002C793D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590EFA" w:rsidRPr="00C74EA6" w:rsidRDefault="002C793D" w:rsidP="00590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53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15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153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Default="00590EFA" w:rsidP="00590EFA">
            <w:r w:rsidRPr="00D03645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EFA" w:rsidRPr="00643066" w:rsidTr="00590EF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C15AEF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AEF">
              <w:rPr>
                <w:rFonts w:ascii="Times New Roman" w:hAnsi="Times New Roman" w:cs="Times New Roman"/>
                <w:sz w:val="20"/>
                <w:szCs w:val="20"/>
              </w:rPr>
              <w:t>853211О.99.0.БВ19АГ08000</w:t>
            </w:r>
          </w:p>
          <w:p w:rsidR="00590EFA" w:rsidRPr="00C15AEF" w:rsidRDefault="00590EFA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ae"/>
              <w:rPr>
                <w:rFonts w:ascii="Times New Roman" w:hAnsi="Times New Roman"/>
                <w:sz w:val="20"/>
              </w:rPr>
            </w:pPr>
            <w:r w:rsidRPr="005440FF">
              <w:rPr>
                <w:rFonts w:ascii="Times New Roman" w:hAnsi="Times New Roman"/>
                <w:sz w:val="20"/>
              </w:rPr>
              <w:t>Присмотр и ух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5440FF">
              <w:rPr>
                <w:sz w:val="20"/>
              </w:rPr>
              <w:t xml:space="preserve">Физические лица, льготных категорий, определяемых </w:t>
            </w:r>
            <w:r w:rsidRPr="005440FF">
              <w:rPr>
                <w:sz w:val="20"/>
              </w:rPr>
              <w:lastRenderedPageBreak/>
              <w:t>учредител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5440FF">
              <w:rPr>
                <w:sz w:val="20"/>
              </w:rPr>
              <w:lastRenderedPageBreak/>
              <w:t>с 3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spacing w:line="240" w:lineRule="auto"/>
            </w:pPr>
            <w:r w:rsidRPr="0019317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Число дет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0632E" w:rsidRDefault="00590EFA" w:rsidP="00590EFA">
            <w:pPr>
              <w:rPr>
                <w:rFonts w:ascii="Times New Roman" w:hAnsi="Times New Roman" w:cs="Times New Roman"/>
              </w:rPr>
            </w:pPr>
            <w:r w:rsidRPr="0010632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723" w:type="dxa"/>
          </w:tcPr>
          <w:p w:rsidR="00590EFA" w:rsidRPr="00F458C0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0EFA" w:rsidRPr="00F458C0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0EFA" w:rsidRPr="00D721C4" w:rsidRDefault="00590EFA" w:rsidP="00590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0</w:t>
            </w:r>
            <w:r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Default="00590EFA" w:rsidP="00590EFA">
            <w:r w:rsidRPr="00D03645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EFA" w:rsidRPr="00643066" w:rsidTr="00590EFA">
        <w:trPr>
          <w:trHeight w:val="13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C15AEF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0.БВ19АА56000</w:t>
            </w:r>
          </w:p>
          <w:p w:rsidR="00590EFA" w:rsidRPr="00C15AEF" w:rsidRDefault="00590EFA" w:rsidP="00590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ae"/>
              <w:rPr>
                <w:rFonts w:ascii="Times New Roman" w:hAnsi="Times New Roman"/>
                <w:sz w:val="20"/>
              </w:rPr>
            </w:pPr>
            <w:r w:rsidRPr="005440FF">
              <w:rPr>
                <w:rFonts w:ascii="Times New Roman" w:hAnsi="Times New Roman"/>
                <w:sz w:val="20"/>
              </w:rPr>
              <w:t>Присмотр и ух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tabs>
                <w:tab w:val="left" w:pos="1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5440FF">
              <w:rPr>
                <w:sz w:val="20"/>
              </w:rPr>
              <w:t>от 3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очн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rPr>
                <w:sz w:val="20"/>
              </w:rPr>
            </w:pPr>
            <w:r w:rsidRPr="00643066">
              <w:rPr>
                <w:sz w:val="20"/>
              </w:rPr>
              <w:t>групп</w:t>
            </w:r>
            <w:r>
              <w:rPr>
                <w:sz w:val="20"/>
              </w:rPr>
              <w:t>ы</w:t>
            </w:r>
            <w:r w:rsidRPr="00643066">
              <w:rPr>
                <w:sz w:val="20"/>
              </w:rPr>
              <w:t xml:space="preserve"> полного дн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Число дет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0632E" w:rsidRDefault="00590EFA" w:rsidP="00590EFA">
            <w:pPr>
              <w:rPr>
                <w:rFonts w:ascii="Times New Roman" w:hAnsi="Times New Roman" w:cs="Times New Roman"/>
              </w:rPr>
            </w:pPr>
            <w:r w:rsidRPr="0010632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723" w:type="dxa"/>
          </w:tcPr>
          <w:p w:rsidR="00590EFA" w:rsidRPr="00F458C0" w:rsidRDefault="002C793D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09" w:type="dxa"/>
            <w:shd w:val="clear" w:color="auto" w:fill="auto"/>
          </w:tcPr>
          <w:p w:rsidR="00590EFA" w:rsidRPr="00F458C0" w:rsidRDefault="002C793D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09" w:type="dxa"/>
            <w:shd w:val="clear" w:color="auto" w:fill="auto"/>
          </w:tcPr>
          <w:p w:rsidR="00590EFA" w:rsidRPr="00D62033" w:rsidRDefault="002C793D" w:rsidP="00590E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643066">
              <w:rPr>
                <w:sz w:val="20"/>
              </w:rPr>
              <w:t>1</w:t>
            </w:r>
            <w:r>
              <w:rPr>
                <w:sz w:val="20"/>
              </w:rPr>
              <w:t>81,00</w:t>
            </w:r>
          </w:p>
          <w:p w:rsidR="00590EFA" w:rsidRPr="00643066" w:rsidRDefault="00590EFA" w:rsidP="00590EF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18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18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Default="00590EFA" w:rsidP="00590EFA">
            <w:r w:rsidRPr="00D03645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021BE5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0EFA" w:rsidRPr="00643066" w:rsidTr="00590EFA">
        <w:trPr>
          <w:trHeight w:val="13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C15AEF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ae"/>
              <w:rPr>
                <w:rFonts w:ascii="Times New Roman" w:hAnsi="Times New Roman"/>
                <w:sz w:val="20"/>
              </w:rPr>
            </w:pPr>
            <w:r w:rsidRPr="005440FF">
              <w:rPr>
                <w:rFonts w:ascii="Times New Roman" w:hAnsi="Times New Roman"/>
                <w:sz w:val="20"/>
              </w:rPr>
              <w:t>Присмотр и ух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pStyle w:val="ConsPlusNormal"/>
              <w:jc w:val="center"/>
              <w:rPr>
                <w:sz w:val="20"/>
              </w:rPr>
            </w:pPr>
            <w:r w:rsidRPr="005440FF">
              <w:rPr>
                <w:sz w:val="20"/>
              </w:rPr>
              <w:t>Физические лица, льготных категорий, определяемых учредител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4D5E9E" w:rsidP="00590EF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 2</w:t>
            </w:r>
            <w:r w:rsidR="00590EFA" w:rsidRPr="005440FF">
              <w:rPr>
                <w:sz w:val="20"/>
              </w:rPr>
              <w:t xml:space="preserve">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spacing w:line="240" w:lineRule="auto"/>
            </w:pPr>
            <w:r w:rsidRPr="0019317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rPr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Число дет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0632E" w:rsidRDefault="00590EFA" w:rsidP="00590EFA">
            <w:pPr>
              <w:rPr>
                <w:rFonts w:ascii="Times New Roman" w:hAnsi="Times New Roman" w:cs="Times New Roman"/>
              </w:rPr>
            </w:pPr>
            <w:r w:rsidRPr="0010632E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8462DD" w:rsidRDefault="002C793D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8462DD" w:rsidRDefault="002C793D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8462DD" w:rsidRDefault="002C793D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193173" w:rsidRDefault="00590EFA" w:rsidP="00590EFA">
            <w:pPr>
              <w:pStyle w:val="ConsPlusNormal"/>
              <w:jc w:val="both"/>
              <w:rPr>
                <w:sz w:val="20"/>
              </w:rPr>
            </w:pPr>
            <w:r w:rsidRPr="00193173">
              <w:rPr>
                <w:sz w:val="20"/>
              </w:rPr>
              <w:t>0</w:t>
            </w:r>
            <w:r>
              <w:rPr>
                <w:sz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5440FF" w:rsidRDefault="00590EFA" w:rsidP="00590EFA">
            <w:pPr>
              <w:rPr>
                <w:rFonts w:ascii="Times New Roman" w:hAnsi="Times New Roman" w:cs="Times New Roman"/>
              </w:rPr>
            </w:pPr>
            <w:r w:rsidRPr="005440F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Default="00590EFA" w:rsidP="00590EFA">
            <w:r w:rsidRPr="00D03645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FA" w:rsidRPr="00021BE5" w:rsidRDefault="00590EFA" w:rsidP="00590EF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20668" w:rsidRDefault="00820668" w:rsidP="003E4C0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02A44" w:rsidRDefault="00102A44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2A44" w:rsidRDefault="00102A44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4C0B" w:rsidRDefault="003E4C0B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058D" w:rsidRPr="003E573E" w:rsidRDefault="00CA5BA7" w:rsidP="004805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73E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48058D" w:rsidRPr="003E573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page" w:tblpX="14833" w:tblpY="157"/>
        <w:tblW w:w="0" w:type="auto"/>
        <w:tblLook w:val="04A0" w:firstRow="1" w:lastRow="0" w:firstColumn="1" w:lastColumn="0" w:noHBand="0" w:noVBand="1"/>
      </w:tblPr>
      <w:tblGrid>
        <w:gridCol w:w="1495"/>
      </w:tblGrid>
      <w:tr w:rsidR="003E573E" w:rsidRPr="003E573E" w:rsidTr="00160EF8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8D" w:rsidRPr="003E573E" w:rsidRDefault="0048058D" w:rsidP="00160EF8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8058D" w:rsidRPr="003E573E" w:rsidRDefault="00EA6800" w:rsidP="00AB1B4A">
            <w:pPr>
              <w:pStyle w:val="ConsPlusNonformat"/>
              <w:ind w:left="-109" w:right="-12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</w:t>
            </w:r>
            <w:r w:rsidR="00AB1B4A" w:rsidRPr="003E5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52</w:t>
            </w:r>
          </w:p>
        </w:tc>
      </w:tr>
    </w:tbl>
    <w:p w:rsidR="0048058D" w:rsidRPr="003E573E" w:rsidRDefault="00CC7B93" w:rsidP="00CC7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058D" w:rsidRPr="003E573E">
        <w:rPr>
          <w:rFonts w:ascii="Times New Roman" w:hAnsi="Times New Roman" w:cs="Times New Roman"/>
          <w:sz w:val="24"/>
          <w:szCs w:val="24"/>
        </w:rPr>
        <w:t>Наименование муниципальной услуги __</w:t>
      </w:r>
      <w:r w:rsidR="00CA5BA7" w:rsidRPr="003E57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полнительное образование детей и взрослых</w:t>
      </w:r>
      <w:r w:rsidR="00CA5BA7" w:rsidRPr="003E573E">
        <w:rPr>
          <w:rFonts w:ascii="Times New Roman" w:hAnsi="Times New Roman" w:cs="Times New Roman"/>
          <w:sz w:val="24"/>
          <w:szCs w:val="24"/>
        </w:rPr>
        <w:t xml:space="preserve"> </w:t>
      </w:r>
      <w:r w:rsidR="00EF4DF1" w:rsidRPr="003E573E">
        <w:rPr>
          <w:rFonts w:ascii="Times New Roman" w:hAnsi="Times New Roman" w:cs="Times New Roman"/>
          <w:sz w:val="24"/>
          <w:szCs w:val="24"/>
        </w:rPr>
        <w:t>______</w:t>
      </w:r>
      <w:r w:rsidR="00CA5BA7" w:rsidRPr="003E573E">
        <w:rPr>
          <w:rFonts w:ascii="Times New Roman" w:hAnsi="Times New Roman" w:cs="Times New Roman"/>
          <w:sz w:val="24"/>
          <w:szCs w:val="24"/>
        </w:rPr>
        <w:t xml:space="preserve"> </w:t>
      </w:r>
      <w:r w:rsidR="0048058D" w:rsidRPr="003E573E">
        <w:rPr>
          <w:rFonts w:ascii="Times New Roman" w:hAnsi="Times New Roman" w:cs="Times New Roman"/>
          <w:sz w:val="24"/>
          <w:szCs w:val="24"/>
        </w:rPr>
        <w:t xml:space="preserve">Код по </w:t>
      </w:r>
      <w:r w:rsidR="00EF4DF1" w:rsidRPr="003E573E">
        <w:rPr>
          <w:rFonts w:ascii="Times New Roman" w:hAnsi="Times New Roman" w:cs="Times New Roman"/>
          <w:sz w:val="24"/>
        </w:rPr>
        <w:t>общероссийскому</w:t>
      </w:r>
    </w:p>
    <w:p w:rsidR="0048058D" w:rsidRPr="003E573E" w:rsidRDefault="00EB7A0A" w:rsidP="004805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57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D1F06" w:rsidRPr="003E573E">
        <w:rPr>
          <w:rFonts w:ascii="Times New Roman" w:hAnsi="Times New Roman" w:cs="Times New Roman"/>
          <w:sz w:val="24"/>
          <w:szCs w:val="24"/>
        </w:rPr>
        <w:t>______________</w:t>
      </w:r>
      <w:r w:rsidR="00EF4DF1" w:rsidRPr="003E573E">
        <w:rPr>
          <w:rFonts w:ascii="Times New Roman" w:hAnsi="Times New Roman" w:cs="Times New Roman"/>
          <w:sz w:val="24"/>
          <w:szCs w:val="24"/>
        </w:rPr>
        <w:t xml:space="preserve"> базовому </w:t>
      </w:r>
      <w:r w:rsidR="0048058D" w:rsidRPr="003E573E">
        <w:rPr>
          <w:rFonts w:ascii="Times New Roman" w:hAnsi="Times New Roman" w:cs="Times New Roman"/>
          <w:sz w:val="24"/>
          <w:szCs w:val="24"/>
        </w:rPr>
        <w:t>(отраслевому)</w:t>
      </w:r>
    </w:p>
    <w:p w:rsidR="0048058D" w:rsidRPr="003E573E" w:rsidRDefault="0048058D" w:rsidP="00EB7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573E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__</w:t>
      </w:r>
      <w:r w:rsidR="00EB7A0A" w:rsidRPr="003E573E">
        <w:rPr>
          <w:rFonts w:ascii="Times New Roman" w:hAnsi="Times New Roman" w:cs="Times New Roman"/>
          <w:sz w:val="24"/>
          <w:szCs w:val="24"/>
          <w:u w:val="single"/>
        </w:rPr>
        <w:t xml:space="preserve"> Физические лица в возрасте от 3 до 8 лет</w:t>
      </w:r>
      <w:r w:rsidR="00EB7A0A" w:rsidRPr="003E573E">
        <w:rPr>
          <w:rFonts w:ascii="Times New Roman" w:hAnsi="Times New Roman" w:cs="Times New Roman"/>
          <w:sz w:val="24"/>
          <w:szCs w:val="24"/>
        </w:rPr>
        <w:t xml:space="preserve"> </w:t>
      </w:r>
      <w:r w:rsidR="00BD1F06" w:rsidRPr="003E573E">
        <w:rPr>
          <w:rFonts w:ascii="Times New Roman" w:hAnsi="Times New Roman" w:cs="Times New Roman"/>
          <w:sz w:val="24"/>
          <w:szCs w:val="24"/>
        </w:rPr>
        <w:t>_______</w:t>
      </w:r>
      <w:r w:rsidR="00EB7A0A" w:rsidRPr="003E573E">
        <w:rPr>
          <w:rFonts w:ascii="Times New Roman" w:hAnsi="Times New Roman" w:cs="Times New Roman"/>
          <w:sz w:val="24"/>
          <w:szCs w:val="24"/>
        </w:rPr>
        <w:t xml:space="preserve"> перечню</w:t>
      </w:r>
    </w:p>
    <w:p w:rsidR="00EB7A0A" w:rsidRPr="003E573E" w:rsidRDefault="00EB7A0A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57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3E4C0B" w:rsidRPr="003E4C0B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C0B">
        <w:rPr>
          <w:rFonts w:ascii="Times New Roman" w:hAnsi="Times New Roman" w:cs="Times New Roman"/>
          <w:sz w:val="24"/>
          <w:szCs w:val="24"/>
        </w:rPr>
        <w:t xml:space="preserve">3. </w:t>
      </w:r>
      <w:r w:rsidR="00CC7B93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ых услуг</w:t>
      </w:r>
    </w:p>
    <w:p w:rsidR="003E4C0B" w:rsidRPr="003E4C0B" w:rsidRDefault="003E4C0B" w:rsidP="003E4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C0B">
        <w:rPr>
          <w:rFonts w:ascii="Times New Roman" w:hAnsi="Times New Roman" w:cs="Times New Roman"/>
          <w:sz w:val="24"/>
          <w:szCs w:val="24"/>
        </w:rPr>
        <w:t xml:space="preserve">3.1. </w:t>
      </w:r>
      <w:r w:rsidR="00CC7B93" w:rsidRPr="00CC7B93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 w:rsidRPr="003E4C0B">
        <w:rPr>
          <w:rFonts w:ascii="Times New Roman" w:hAnsi="Times New Roman" w:cs="Times New Roman"/>
          <w:sz w:val="24"/>
          <w:szCs w:val="24"/>
        </w:rPr>
        <w:t xml:space="preserve">качество муниципальной услуги </w:t>
      </w:r>
    </w:p>
    <w:p w:rsidR="00076684" w:rsidRPr="003E573E" w:rsidRDefault="00076684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917"/>
        <w:gridCol w:w="851"/>
        <w:gridCol w:w="1701"/>
        <w:gridCol w:w="992"/>
        <w:gridCol w:w="709"/>
        <w:gridCol w:w="992"/>
        <w:gridCol w:w="1134"/>
        <w:gridCol w:w="926"/>
        <w:gridCol w:w="841"/>
        <w:gridCol w:w="992"/>
        <w:gridCol w:w="851"/>
      </w:tblGrid>
      <w:tr w:rsidR="003E573E" w:rsidRPr="003E573E" w:rsidTr="00E82955">
        <w:tc>
          <w:tcPr>
            <w:tcW w:w="993" w:type="dxa"/>
            <w:vMerge w:val="restart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услуги</w:t>
            </w:r>
          </w:p>
        </w:tc>
        <w:tc>
          <w:tcPr>
            <w:tcW w:w="1768" w:type="dxa"/>
            <w:gridSpan w:val="2"/>
            <w:vMerge w:val="restart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9138" w:type="dxa"/>
            <w:gridSpan w:val="9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услуги</w:t>
            </w:r>
          </w:p>
        </w:tc>
      </w:tr>
      <w:tr w:rsidR="003E573E" w:rsidRPr="003E573E" w:rsidTr="00E82955">
        <w:tc>
          <w:tcPr>
            <w:tcW w:w="993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52" w:type="dxa"/>
            <w:gridSpan w:val="3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41" w:type="dxa"/>
            <w:vMerge w:val="restart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E573E" w:rsidRPr="003E573E" w:rsidTr="00E82955">
        <w:trPr>
          <w:trHeight w:val="347"/>
        </w:trPr>
        <w:tc>
          <w:tcPr>
            <w:tcW w:w="993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917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851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701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E82955" w:rsidRPr="003E573E" w:rsidRDefault="00E82955" w:rsidP="00F43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32" w:history="1">
              <w:r w:rsidRPr="003E57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</w:tcPr>
          <w:p w:rsidR="00E82955" w:rsidRPr="003E573E" w:rsidRDefault="00E82955" w:rsidP="00E82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муниципальном задании на отчетную дату</w:t>
            </w:r>
          </w:p>
        </w:tc>
        <w:tc>
          <w:tcPr>
            <w:tcW w:w="926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41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2955" w:rsidRPr="003E573E" w:rsidRDefault="00E82955" w:rsidP="00CA5B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573E" w:rsidRPr="003E573E" w:rsidTr="00E82955">
        <w:tc>
          <w:tcPr>
            <w:tcW w:w="993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E82955" w:rsidRPr="003E573E" w:rsidRDefault="00E82955" w:rsidP="00CA5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05DBF" w:rsidRPr="003E573E" w:rsidTr="003E5180">
        <w:tc>
          <w:tcPr>
            <w:tcW w:w="993" w:type="dxa"/>
            <w:vMerge w:val="restart"/>
          </w:tcPr>
          <w:p w:rsidR="00F05DBF" w:rsidRPr="005B6108" w:rsidRDefault="00F05DBF" w:rsidP="00490D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96</w:t>
            </w:r>
            <w:r w:rsidRPr="00F458C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</w:tcPr>
          <w:p w:rsidR="00F05DBF" w:rsidRPr="005B6108" w:rsidRDefault="00F05DBF" w:rsidP="004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</w:tcPr>
          <w:p w:rsidR="00F05DBF" w:rsidRPr="005B6108" w:rsidRDefault="00F05DBF" w:rsidP="004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7B93" w:rsidRDefault="00CC7B93" w:rsidP="004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гуманитарная</w:t>
            </w:r>
          </w:p>
          <w:p w:rsidR="00CC7B93" w:rsidRDefault="00CC7B93" w:rsidP="004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5DBF" w:rsidRPr="00843513" w:rsidRDefault="00843513" w:rsidP="00490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56A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asy Englis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17" w:type="dxa"/>
            <w:vMerge w:val="restart"/>
          </w:tcPr>
          <w:p w:rsidR="00F05DBF" w:rsidRPr="005B6108" w:rsidRDefault="00F05DBF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10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vAlign w:val="center"/>
          </w:tcPr>
          <w:p w:rsidR="00F05DBF" w:rsidRPr="005B6108" w:rsidRDefault="00F05DBF" w:rsidP="003E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ая реализация образовательных программ дополнительного образования</w:t>
            </w:r>
          </w:p>
        </w:tc>
        <w:tc>
          <w:tcPr>
            <w:tcW w:w="992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26" w:type="dxa"/>
          </w:tcPr>
          <w:p w:rsidR="00F05DBF" w:rsidRPr="003E573E" w:rsidRDefault="0024157D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41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5DBF" w:rsidRPr="003E573E" w:rsidRDefault="00F05DBF" w:rsidP="00CA5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57D" w:rsidRPr="003E573E" w:rsidTr="00E82955">
        <w:tc>
          <w:tcPr>
            <w:tcW w:w="993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4157D" w:rsidRPr="003E573E" w:rsidRDefault="0024157D" w:rsidP="002415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7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157D" w:rsidRDefault="0024157D" w:rsidP="0024157D">
            <w:r w:rsidRPr="006C2D4A">
              <w:t>100%</w:t>
            </w:r>
          </w:p>
        </w:tc>
        <w:tc>
          <w:tcPr>
            <w:tcW w:w="1134" w:type="dxa"/>
          </w:tcPr>
          <w:p w:rsidR="0024157D" w:rsidRDefault="0024157D" w:rsidP="0024157D">
            <w:r w:rsidRPr="006C2D4A">
              <w:t>100%</w:t>
            </w:r>
          </w:p>
        </w:tc>
        <w:tc>
          <w:tcPr>
            <w:tcW w:w="926" w:type="dxa"/>
          </w:tcPr>
          <w:p w:rsidR="0024157D" w:rsidRDefault="0024157D" w:rsidP="0024157D">
            <w:r w:rsidRPr="006C2D4A">
              <w:t>100%</w:t>
            </w:r>
          </w:p>
        </w:tc>
        <w:tc>
          <w:tcPr>
            <w:tcW w:w="841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57D" w:rsidRPr="003E573E" w:rsidRDefault="0024157D" w:rsidP="002415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058D" w:rsidRPr="003E573E" w:rsidRDefault="0048058D" w:rsidP="0048058D">
      <w:pPr>
        <w:pStyle w:val="ConsPlusNonformat"/>
        <w:jc w:val="both"/>
        <w:rPr>
          <w:sz w:val="24"/>
          <w:szCs w:val="24"/>
        </w:rPr>
      </w:pPr>
    </w:p>
    <w:p w:rsidR="00CC7B93" w:rsidRDefault="00CC7B93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7B93" w:rsidRDefault="00CC7B93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4C0B" w:rsidRDefault="003E4C0B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C0B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CC7B93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Pr="003E4C0B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CC7B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E4C0B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0"/>
        <w:gridCol w:w="1202"/>
        <w:gridCol w:w="924"/>
        <w:gridCol w:w="992"/>
        <w:gridCol w:w="994"/>
        <w:gridCol w:w="992"/>
        <w:gridCol w:w="1095"/>
        <w:gridCol w:w="606"/>
        <w:gridCol w:w="571"/>
        <w:gridCol w:w="6"/>
        <w:gridCol w:w="913"/>
        <w:gridCol w:w="6"/>
        <w:gridCol w:w="845"/>
        <w:gridCol w:w="6"/>
        <w:gridCol w:w="772"/>
        <w:gridCol w:w="843"/>
        <w:gridCol w:w="6"/>
        <w:gridCol w:w="703"/>
        <w:gridCol w:w="6"/>
        <w:gridCol w:w="702"/>
        <w:gridCol w:w="6"/>
        <w:gridCol w:w="851"/>
        <w:gridCol w:w="992"/>
      </w:tblGrid>
      <w:tr w:rsidR="003E4C0B" w:rsidRPr="005B6108" w:rsidTr="00590EFA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Уникальный номер реестровой записи </w:t>
            </w:r>
            <w:hyperlink r:id="rId33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Среднегодовой размер платы (цена, тариф)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3E4C0B" w:rsidRPr="005B6108" w:rsidTr="00590EFA">
        <w:trPr>
          <w:trHeight w:val="767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0B" w:rsidRPr="005B6108" w:rsidRDefault="003E4C0B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________ (наименование показателя </w:t>
            </w:r>
            <w:hyperlink r:id="rId34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5B6108">
              <w:rPr>
                <w:sz w:val="20"/>
              </w:rPr>
              <w:t>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_________ (наименование показателя </w:t>
            </w:r>
            <w:hyperlink r:id="rId35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5B6108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_________ (наименование показателя </w:t>
            </w:r>
            <w:hyperlink r:id="rId36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5B6108">
              <w:rPr>
                <w:sz w:val="20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_________ (наименование показателя </w:t>
            </w:r>
            <w:hyperlink r:id="rId37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5B6108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_________ (наименование показателя </w:t>
            </w:r>
            <w:hyperlink r:id="rId38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  <w:r w:rsidRPr="005B6108">
              <w:rPr>
                <w:sz w:val="20"/>
              </w:rPr>
              <w:t>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наименование показателя </w:t>
            </w:r>
            <w:hyperlink r:id="rId39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5B6108">
              <w:rPr>
                <w:sz w:val="20"/>
              </w:rPr>
              <w:t>единица измерения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5B6108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5B6108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</w:t>
            </w:r>
            <w:r>
              <w:rPr>
                <w:sz w:val="20"/>
              </w:rPr>
              <w:t>26</w:t>
            </w:r>
            <w:r w:rsidRPr="005B6108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5B6108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5B6108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5B6108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абсолютных показателях</w:t>
            </w:r>
          </w:p>
        </w:tc>
      </w:tr>
      <w:tr w:rsidR="003E4C0B" w:rsidRPr="005B6108" w:rsidTr="00590EFA">
        <w:trPr>
          <w:trHeight w:val="1064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C0B" w:rsidRPr="005B6108" w:rsidRDefault="003E4C0B" w:rsidP="0059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наименование </w:t>
            </w:r>
            <w:hyperlink r:id="rId40" w:anchor="P687" w:history="1">
              <w:r w:rsidRPr="005B6108">
                <w:rPr>
                  <w:rStyle w:val="a6"/>
                  <w:rFonts w:eastAsiaTheme="majorEastAsia"/>
                  <w:sz w:val="20"/>
                </w:rPr>
                <w:t>&lt;3&gt;</w:t>
              </w:r>
            </w:hyperlink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tabs>
                <w:tab w:val="left" w:pos="1018"/>
              </w:tabs>
              <w:jc w:val="center"/>
              <w:rPr>
                <w:sz w:val="20"/>
              </w:rPr>
            </w:pPr>
            <w:r w:rsidRPr="005B6108">
              <w:rPr>
                <w:sz w:val="20"/>
              </w:rPr>
              <w:t xml:space="preserve">код по </w:t>
            </w:r>
            <w:hyperlink r:id="rId41" w:history="1">
              <w:r w:rsidRPr="005B6108">
                <w:rPr>
                  <w:rStyle w:val="a6"/>
                  <w:rFonts w:eastAsiaTheme="majorEastAsia"/>
                  <w:sz w:val="20"/>
                </w:rPr>
                <w:t>ОКЕИ</w:t>
              </w:r>
            </w:hyperlink>
            <w:hyperlink r:id="rId42" w:anchor="P688" w:history="1">
              <w:r w:rsidRPr="005B6108">
                <w:rPr>
                  <w:rStyle w:val="a6"/>
                  <w:rFonts w:eastAsiaTheme="majorEastAsia"/>
                  <w:sz w:val="20"/>
                </w:rPr>
                <w:t>&lt;4&gt;</w:t>
              </w:r>
            </w:hyperlink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E4C0B" w:rsidRPr="005B6108" w:rsidTr="00590EFA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9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0B" w:rsidRPr="005B6108" w:rsidRDefault="003E4C0B" w:rsidP="00590EFA">
            <w:pPr>
              <w:pStyle w:val="ConsPlusNormal"/>
              <w:jc w:val="center"/>
              <w:rPr>
                <w:sz w:val="20"/>
              </w:rPr>
            </w:pPr>
            <w:r w:rsidRPr="005B6108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</w:tr>
      <w:tr w:rsidR="003E4C0B" w:rsidRPr="005B6108" w:rsidTr="00590EFA">
        <w:trPr>
          <w:trHeight w:val="133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865A4" w:rsidRDefault="003E4C0B" w:rsidP="003E4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96</w:t>
            </w:r>
            <w:r w:rsidRPr="00D865A4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Default="003E4C0B" w:rsidP="003E4C0B">
            <w:pPr>
              <w:spacing w:after="0" w:line="240" w:lineRule="auto"/>
            </w:pPr>
            <w:r w:rsidRPr="00A611C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512BE" w:rsidRDefault="003E4C0B" w:rsidP="003E4C0B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CC7B93" w:rsidRDefault="00CC7B93" w:rsidP="003E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 гуманитарная</w:t>
            </w:r>
          </w:p>
          <w:p w:rsidR="00CC7B93" w:rsidRDefault="00CC7B93" w:rsidP="003E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C0B" w:rsidRDefault="003E4C0B" w:rsidP="003E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C">
              <w:rPr>
                <w:rFonts w:ascii="Times New Roman" w:eastAsia="Times New Roman" w:hAnsi="Times New Roman" w:cs="Times New Roman"/>
                <w:sz w:val="20"/>
                <w:szCs w:val="20"/>
              </w:rPr>
              <w:t>Easy English</w:t>
            </w:r>
          </w:p>
        </w:tc>
        <w:tc>
          <w:tcPr>
            <w:tcW w:w="994" w:type="dxa"/>
          </w:tcPr>
          <w:p w:rsidR="003E4C0B" w:rsidRPr="005B6108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5B6108">
              <w:rPr>
                <w:sz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3E4C0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A597C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DA597C">
              <w:rPr>
                <w:sz w:val="20"/>
              </w:rPr>
              <w:t>Человеко-ча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A597C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DA597C">
              <w:rPr>
                <w:sz w:val="20"/>
              </w:rPr>
              <w:t>Чел.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DA597C" w:rsidRDefault="003E4C0B" w:rsidP="003E4C0B">
            <w:pPr>
              <w:pStyle w:val="ConsPlusNormal"/>
              <w:jc w:val="both"/>
              <w:rPr>
                <w:sz w:val="20"/>
              </w:rPr>
            </w:pPr>
            <w:r w:rsidRPr="00DA597C">
              <w:rPr>
                <w:sz w:val="20"/>
              </w:rPr>
              <w:t>539</w:t>
            </w:r>
          </w:p>
        </w:tc>
        <w:tc>
          <w:tcPr>
            <w:tcW w:w="919" w:type="dxa"/>
            <w:gridSpan w:val="2"/>
            <w:shd w:val="clear" w:color="auto" w:fill="FFFFFF" w:themeFill="background1"/>
          </w:tcPr>
          <w:p w:rsidR="003E4C0B" w:rsidRDefault="0031787A" w:rsidP="003E4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E4C0B" w:rsidRDefault="0031787A" w:rsidP="003E4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778" w:type="dxa"/>
            <w:gridSpan w:val="2"/>
            <w:shd w:val="clear" w:color="auto" w:fill="FFFFFF" w:themeFill="background1"/>
          </w:tcPr>
          <w:p w:rsidR="003E4C0B" w:rsidRDefault="0031787A" w:rsidP="003E4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B6108" w:rsidRDefault="003E4C0B" w:rsidP="003E4C0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E09BC" w:rsidRDefault="003E4C0B" w:rsidP="003E4C0B">
            <w:pPr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5E09BC" w:rsidRDefault="003E4C0B" w:rsidP="003E4C0B">
            <w:pPr>
              <w:rPr>
                <w:rFonts w:ascii="Times New Roman" w:hAnsi="Times New Roman" w:cs="Times New Roman"/>
              </w:rPr>
            </w:pPr>
            <w:r w:rsidRPr="005E09BC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Default="003E4C0B" w:rsidP="003E4C0B">
            <w:r w:rsidRPr="004D2BE3">
              <w:rPr>
                <w:rFonts w:ascii="Times New Roman" w:hAnsi="Times New Roman" w:cs="Times New Roman"/>
                <w:sz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0B" w:rsidRPr="00021BE5" w:rsidRDefault="003E4C0B" w:rsidP="003E4C0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4C0B" w:rsidRDefault="003E4C0B" w:rsidP="00480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065" w:rsidRPr="007F6DE7" w:rsidRDefault="007E4065" w:rsidP="003E4C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16C6" w:rsidRDefault="002B16C6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CC7B93" w:rsidRDefault="00CC7B93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CC7B93" w:rsidRDefault="00CC7B93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CC7B93" w:rsidRDefault="00CC7B93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CC7B93" w:rsidRDefault="00CC7B93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CC7B93" w:rsidRDefault="00CC7B93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CC7B93" w:rsidRDefault="00CC7B93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434139" w:rsidRDefault="00434139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CC7B93" w:rsidRDefault="00CC7B93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CC7B93" w:rsidRDefault="00CC7B93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CC7B93" w:rsidRDefault="00CC7B93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Часть 2. Сведения о выполняемых работах </w:t>
      </w:r>
      <w:r w:rsidRPr="005E09BC">
        <w:rPr>
          <w:rFonts w:ascii="Times New Roman" w:eastAsia="Times New Roman" w:hAnsi="Times New Roman" w:cs="Times New Roman"/>
          <w:sz w:val="24"/>
          <w:szCs w:val="24"/>
          <w:lang w:eastAsia="zh-CN"/>
        </w:rPr>
        <w:t>&lt;2&gt;</w:t>
      </w:r>
    </w:p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дел _____</w:t>
      </w:r>
    </w:p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>1. Наименование работы________________________________________________________________________ Код по общероссийскому</w:t>
      </w: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</w:tblGrid>
      <w:tr w:rsidR="00CC7B93" w:rsidRPr="005E09BC" w:rsidTr="00A148AE">
        <w:tc>
          <w:tcPr>
            <w:tcW w:w="1495" w:type="dxa"/>
            <w:shd w:val="clear" w:color="auto" w:fill="auto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ind w:left="-109" w:right="-12300"/>
              <w:jc w:val="both"/>
              <w:rPr>
                <w:rFonts w:ascii="Times New Roman" w:eastAsia="Calibri" w:hAnsi="Times New Roman" w:cs="Times New Roman"/>
                <w:b/>
                <w:sz w:val="18"/>
                <w:lang w:eastAsia="zh-CN"/>
              </w:rPr>
            </w:pP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ind w:left="-109" w:right="-12300"/>
              <w:jc w:val="both"/>
              <w:rPr>
                <w:rFonts w:ascii="Times New Roman" w:eastAsia="Calibri" w:hAnsi="Times New Roman" w:cs="Times New Roman"/>
                <w:b/>
                <w:sz w:val="18"/>
                <w:lang w:eastAsia="zh-CN"/>
              </w:rPr>
            </w:pPr>
          </w:p>
        </w:tc>
      </w:tr>
    </w:tbl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>_____________________________________________________________________________________________  базовому</w:t>
      </w:r>
    </w:p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>_____________________________________________________________________________________________перечню _____________________________________________________________________________________________ или региональному перечню</w:t>
      </w:r>
    </w:p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>2. Категории потребителей работы _______________________________________________________________</w:t>
      </w:r>
    </w:p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>_____________________________________________________________________________________________</w:t>
      </w:r>
    </w:p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3. </w:t>
      </w:r>
      <w:r w:rsidRPr="003E573E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>, характеризующи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х</w:t>
      </w: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объем и (или) качество работы.</w:t>
      </w:r>
    </w:p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3.1. </w:t>
      </w:r>
      <w:r w:rsidRPr="003E573E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>, характеризующи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х</w:t>
      </w: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качество работы</w:t>
      </w:r>
      <w:r w:rsidRPr="00C41F40">
        <w:rPr>
          <w:rFonts w:ascii="Times New Roman" w:eastAsia="Times New Roman" w:hAnsi="Times New Roman" w:cs="Times New Roman"/>
          <w:sz w:val="24"/>
          <w:szCs w:val="24"/>
          <w:lang w:eastAsia="zh-CN"/>
        </w:rPr>
        <w:t>&lt;3&gt;</w:t>
      </w:r>
      <w:r w:rsidRPr="005E09B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>_________________________________________________________________________</w:t>
      </w: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1134"/>
        <w:gridCol w:w="1134"/>
        <w:gridCol w:w="992"/>
        <w:gridCol w:w="1134"/>
        <w:gridCol w:w="1134"/>
        <w:gridCol w:w="992"/>
        <w:gridCol w:w="993"/>
        <w:gridCol w:w="1134"/>
        <w:gridCol w:w="1134"/>
        <w:gridCol w:w="1275"/>
        <w:gridCol w:w="1134"/>
        <w:gridCol w:w="851"/>
        <w:gridCol w:w="850"/>
      </w:tblGrid>
      <w:tr w:rsidR="00CC7B93" w:rsidRPr="005E09BC" w:rsidTr="00A148AE">
        <w:trPr>
          <w:trHeight w:val="1347"/>
        </w:trPr>
        <w:tc>
          <w:tcPr>
            <w:tcW w:w="918" w:type="dxa"/>
            <w:vMerge w:val="restart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Уника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льный номер реестровой записи 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&lt;4&gt;</w:t>
            </w:r>
          </w:p>
        </w:tc>
        <w:tc>
          <w:tcPr>
            <w:tcW w:w="3260" w:type="dxa"/>
            <w:gridSpan w:val="3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9" w:type="dxa"/>
            <w:gridSpan w:val="3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оказатель качества работы</w:t>
            </w:r>
          </w:p>
        </w:tc>
        <w:tc>
          <w:tcPr>
            <w:tcW w:w="3543" w:type="dxa"/>
            <w:gridSpan w:val="3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  <w:vMerge w:val="restart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устимые (возможные) отклонения от установленных показателей качества муниципаль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 работы &lt;6&gt;</w:t>
            </w:r>
          </w:p>
        </w:tc>
      </w:tr>
      <w:tr w:rsidR="00CC7B93" w:rsidRPr="005E09BC" w:rsidTr="00A148AE">
        <w:trPr>
          <w:trHeight w:val="1336"/>
        </w:trPr>
        <w:tc>
          <w:tcPr>
            <w:tcW w:w="918" w:type="dxa"/>
            <w:vMerge/>
          </w:tcPr>
          <w:p w:rsidR="00CC7B93" w:rsidRPr="005E09BC" w:rsidRDefault="00CC7B9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_ (наименование показа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ля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vMerge w:val="restart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_ (наименование показа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ля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)</w:t>
            </w:r>
          </w:p>
        </w:tc>
        <w:tc>
          <w:tcPr>
            <w:tcW w:w="992" w:type="dxa"/>
            <w:vMerge w:val="restart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_ (наиме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ание показа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ля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vMerge w:val="restart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 (наименование показа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ля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vMerge w:val="restart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_ (наименование показа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ля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)</w:t>
            </w:r>
          </w:p>
        </w:tc>
        <w:tc>
          <w:tcPr>
            <w:tcW w:w="992" w:type="dxa"/>
            <w:vMerge w:val="restart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аиме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ание показа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теля 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</w:p>
        </w:tc>
        <w:tc>
          <w:tcPr>
            <w:tcW w:w="2127" w:type="dxa"/>
            <w:gridSpan w:val="2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единица измерения</w:t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__ год (очеред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й финансо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ый год)</w:t>
            </w:r>
          </w:p>
        </w:tc>
        <w:tc>
          <w:tcPr>
            <w:tcW w:w="1275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__ год (1-й год планового периода)</w:t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__ год (2-й год плано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ого периода)</w:t>
            </w:r>
          </w:p>
        </w:tc>
        <w:tc>
          <w:tcPr>
            <w:tcW w:w="1701" w:type="dxa"/>
            <w:gridSpan w:val="2"/>
            <w:vMerge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CC7B93" w:rsidRPr="005E09BC" w:rsidTr="00A148AE">
        <w:trPr>
          <w:trHeight w:val="1611"/>
        </w:trPr>
        <w:tc>
          <w:tcPr>
            <w:tcW w:w="918" w:type="dxa"/>
            <w:vMerge/>
          </w:tcPr>
          <w:p w:rsidR="00CC7B93" w:rsidRPr="005E09BC" w:rsidRDefault="00CC7B9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CC7B93" w:rsidRPr="005E09BC" w:rsidRDefault="00CC7B9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CC7B93" w:rsidRPr="005E09BC" w:rsidRDefault="00CC7B9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CC7B93" w:rsidRPr="005E09BC" w:rsidRDefault="00CC7B9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CC7B93" w:rsidRPr="005E09BC" w:rsidRDefault="00CC7B9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CC7B93" w:rsidRPr="005E09BC" w:rsidRDefault="00CC7B9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CC7B93" w:rsidRPr="005E09BC" w:rsidRDefault="00CC7B9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993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аиме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ание</w:t>
            </w:r>
          </w:p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код по 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ЕИ 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gt;</w:t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1275" w:type="dxa"/>
          </w:tcPr>
          <w:p w:rsidR="00CC7B93" w:rsidRPr="005E09BC" w:rsidRDefault="00CC7B9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1134" w:type="dxa"/>
          </w:tcPr>
          <w:p w:rsidR="00CC7B93" w:rsidRPr="005E09BC" w:rsidRDefault="00CC7B9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851" w:type="dxa"/>
          </w:tcPr>
          <w:p w:rsidR="00CC7B93" w:rsidRPr="005E09BC" w:rsidRDefault="00CC7B93" w:rsidP="00A148A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09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про</w:t>
            </w:r>
          </w:p>
          <w:p w:rsidR="00CC7B93" w:rsidRPr="005E09BC" w:rsidRDefault="00CC7B93" w:rsidP="00A148AE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09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ентах</w:t>
            </w:r>
          </w:p>
        </w:tc>
        <w:tc>
          <w:tcPr>
            <w:tcW w:w="850" w:type="dxa"/>
          </w:tcPr>
          <w:p w:rsidR="00CC7B93" w:rsidRPr="005E09BC" w:rsidRDefault="00CC7B93" w:rsidP="00A148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09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абсо</w:t>
            </w:r>
          </w:p>
          <w:p w:rsidR="00CC7B93" w:rsidRPr="005E09BC" w:rsidRDefault="00CC7B93" w:rsidP="00A148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09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ют</w:t>
            </w:r>
          </w:p>
          <w:p w:rsidR="00CC7B93" w:rsidRPr="005E09BC" w:rsidRDefault="00CC7B93" w:rsidP="00A148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5E09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хпоказателях</w:t>
            </w:r>
          </w:p>
        </w:tc>
      </w:tr>
      <w:tr w:rsidR="00CC7B93" w:rsidRPr="005E09BC" w:rsidTr="00A148AE">
        <w:tc>
          <w:tcPr>
            <w:tcW w:w="918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992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992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993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1275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851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850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4</w:t>
            </w:r>
          </w:p>
        </w:tc>
      </w:tr>
      <w:tr w:rsidR="00CC7B93" w:rsidRPr="005E09BC" w:rsidTr="00A148AE">
        <w:tc>
          <w:tcPr>
            <w:tcW w:w="918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D6B75E0" wp14:editId="3E95E373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07010</wp:posOffset>
                  </wp:positionV>
                  <wp:extent cx="7255510" cy="10263505"/>
                  <wp:effectExtent l="1524000" t="0" r="15074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55510" cy="1026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93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275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850" w:type="dxa"/>
          </w:tcPr>
          <w:p w:rsidR="00CC7B93" w:rsidRPr="005E09BC" w:rsidRDefault="00CC7B9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</w:tbl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7B93" w:rsidRPr="005E09BC" w:rsidRDefault="00CC7B93" w:rsidP="00CC7B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3.2. </w:t>
      </w:r>
      <w:r w:rsidRPr="003E573E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>, характеризующи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х</w:t>
      </w:r>
      <w:r w:rsidRPr="005E09B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объем работы:</w:t>
      </w:r>
    </w:p>
    <w:p w:rsidR="007E4065" w:rsidRDefault="007E4065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34"/>
        <w:gridCol w:w="1134"/>
        <w:gridCol w:w="993"/>
        <w:gridCol w:w="1134"/>
        <w:gridCol w:w="850"/>
        <w:gridCol w:w="709"/>
        <w:gridCol w:w="709"/>
        <w:gridCol w:w="708"/>
        <w:gridCol w:w="993"/>
        <w:gridCol w:w="850"/>
        <w:gridCol w:w="851"/>
        <w:gridCol w:w="733"/>
        <w:gridCol w:w="630"/>
        <w:gridCol w:w="763"/>
        <w:gridCol w:w="709"/>
        <w:gridCol w:w="1134"/>
      </w:tblGrid>
      <w:tr w:rsidR="006A4B43" w:rsidRPr="005E09BC" w:rsidTr="006A4B43">
        <w:trPr>
          <w:trHeight w:val="1347"/>
        </w:trPr>
        <w:tc>
          <w:tcPr>
            <w:tcW w:w="851" w:type="dxa"/>
            <w:vMerge w:val="restart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Уника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льный номер реестровой записи 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&lt;4&gt;</w:t>
            </w:r>
          </w:p>
        </w:tc>
        <w:tc>
          <w:tcPr>
            <w:tcW w:w="3260" w:type="dxa"/>
            <w:gridSpan w:val="3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7" w:type="dxa"/>
            <w:gridSpan w:val="2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6" w:type="dxa"/>
            <w:gridSpan w:val="4"/>
          </w:tcPr>
          <w:p w:rsidR="006A4B43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оказатель качества работы</w:t>
            </w:r>
          </w:p>
          <w:p w:rsidR="006A4B43" w:rsidRDefault="006A4B43" w:rsidP="006A4B4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2694" w:type="dxa"/>
            <w:gridSpan w:val="3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Значение показателя качества работы</w:t>
            </w:r>
          </w:p>
        </w:tc>
        <w:tc>
          <w:tcPr>
            <w:tcW w:w="2126" w:type="dxa"/>
            <w:gridSpan w:val="3"/>
          </w:tcPr>
          <w:p w:rsidR="006A4B43" w:rsidRPr="005E09BC" w:rsidRDefault="006A4B43" w:rsidP="00FC0F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азмер платы (цена, тариф)</w:t>
            </w:r>
          </w:p>
        </w:tc>
        <w:tc>
          <w:tcPr>
            <w:tcW w:w="1843" w:type="dxa"/>
            <w:gridSpan w:val="2"/>
            <w:vMerge w:val="restart"/>
          </w:tcPr>
          <w:p w:rsidR="006A4B43" w:rsidRDefault="006A4B43" w:rsidP="00FC0F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C0F5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опустимые (возможные) отклонения от 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ых показателей качества</w:t>
            </w:r>
          </w:p>
          <w:p w:rsidR="006A4B43" w:rsidRPr="005E09BC" w:rsidRDefault="006A4B43" w:rsidP="00FC0F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муници</w:t>
            </w:r>
            <w:r>
              <w:t>п</w:t>
            </w:r>
            <w:r w:rsidRPr="00FC0F5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альной работы &lt;6&gt;</w:t>
            </w:r>
          </w:p>
        </w:tc>
      </w:tr>
      <w:tr w:rsidR="006A4B43" w:rsidRPr="005E09BC" w:rsidTr="006A4B43">
        <w:trPr>
          <w:trHeight w:val="1336"/>
        </w:trPr>
        <w:tc>
          <w:tcPr>
            <w:tcW w:w="851" w:type="dxa"/>
            <w:vMerge/>
          </w:tcPr>
          <w:p w:rsidR="006A4B43" w:rsidRPr="005E09BC" w:rsidRDefault="006A4B4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_ (наименование показа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ля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vMerge w:val="restart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_ (наименование показа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ля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vMerge w:val="restart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_ (наиме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ание показа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ля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)</w:t>
            </w:r>
          </w:p>
        </w:tc>
        <w:tc>
          <w:tcPr>
            <w:tcW w:w="993" w:type="dxa"/>
            <w:vMerge w:val="restart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 (наименование показа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ля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vMerge w:val="restart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_________ (наименование показа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ля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)</w:t>
            </w:r>
          </w:p>
        </w:tc>
        <w:tc>
          <w:tcPr>
            <w:tcW w:w="850" w:type="dxa"/>
            <w:vMerge w:val="restart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аиме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ание показа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теля </w:t>
            </w: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</w:p>
        </w:tc>
        <w:tc>
          <w:tcPr>
            <w:tcW w:w="1418" w:type="dxa"/>
            <w:gridSpan w:val="2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единица измерения</w:t>
            </w:r>
          </w:p>
        </w:tc>
        <w:tc>
          <w:tcPr>
            <w:tcW w:w="708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писание работ</w:t>
            </w:r>
          </w:p>
        </w:tc>
        <w:tc>
          <w:tcPr>
            <w:tcW w:w="993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__ год (очеред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й финансо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ый год)</w:t>
            </w:r>
          </w:p>
        </w:tc>
        <w:tc>
          <w:tcPr>
            <w:tcW w:w="850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__ год (1-й год планового периода)</w:t>
            </w:r>
          </w:p>
        </w:tc>
        <w:tc>
          <w:tcPr>
            <w:tcW w:w="851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__ год (2-й год плано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ого периода)</w:t>
            </w:r>
          </w:p>
        </w:tc>
        <w:tc>
          <w:tcPr>
            <w:tcW w:w="733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__ год (очеред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й финансо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ый год)</w:t>
            </w:r>
          </w:p>
        </w:tc>
        <w:tc>
          <w:tcPr>
            <w:tcW w:w="630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__ год (1-й год планового периода)</w:t>
            </w:r>
          </w:p>
        </w:tc>
        <w:tc>
          <w:tcPr>
            <w:tcW w:w="763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__ год (2-й год плано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ого периода)</w:t>
            </w:r>
          </w:p>
        </w:tc>
        <w:tc>
          <w:tcPr>
            <w:tcW w:w="1843" w:type="dxa"/>
            <w:gridSpan w:val="2"/>
            <w:vMerge/>
          </w:tcPr>
          <w:p w:rsidR="006A4B43" w:rsidRPr="005E09BC" w:rsidRDefault="006A4B43" w:rsidP="00FC0F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6A4B43" w:rsidRPr="005E09BC" w:rsidTr="000E4601">
        <w:trPr>
          <w:trHeight w:val="1611"/>
        </w:trPr>
        <w:tc>
          <w:tcPr>
            <w:tcW w:w="851" w:type="dxa"/>
            <w:vMerge/>
          </w:tcPr>
          <w:p w:rsidR="006A4B43" w:rsidRPr="005E09BC" w:rsidRDefault="006A4B4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6A4B43" w:rsidRPr="005E09BC" w:rsidRDefault="006A4B4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6A4B43" w:rsidRPr="005E09BC" w:rsidRDefault="006A4B4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6A4B43" w:rsidRPr="005E09BC" w:rsidRDefault="006A4B4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993" w:type="dxa"/>
            <w:vMerge/>
          </w:tcPr>
          <w:p w:rsidR="006A4B43" w:rsidRPr="005E09BC" w:rsidRDefault="006A4B4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1134" w:type="dxa"/>
            <w:vMerge/>
          </w:tcPr>
          <w:p w:rsidR="006A4B43" w:rsidRPr="005E09BC" w:rsidRDefault="006A4B4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6A4B43" w:rsidRPr="005E09BC" w:rsidRDefault="006A4B4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709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аиме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ование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&lt;4&gt;</w:t>
            </w:r>
          </w:p>
        </w:tc>
        <w:tc>
          <w:tcPr>
            <w:tcW w:w="709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</w:pPr>
            <w:r w:rsidRPr="006A4B43"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  <w:t>код по ОКЕИ &lt;5&gt;</w:t>
            </w:r>
          </w:p>
        </w:tc>
        <w:tc>
          <w:tcPr>
            <w:tcW w:w="708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993" w:type="dxa"/>
          </w:tcPr>
          <w:p w:rsidR="006A4B43" w:rsidRPr="005E09BC" w:rsidRDefault="006A4B4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850" w:type="dxa"/>
          </w:tcPr>
          <w:p w:rsidR="006A4B43" w:rsidRPr="005E09BC" w:rsidRDefault="006A4B4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851" w:type="dxa"/>
          </w:tcPr>
          <w:p w:rsidR="006A4B43" w:rsidRPr="005E09BC" w:rsidRDefault="006A4B43" w:rsidP="00A148AE">
            <w:pPr>
              <w:suppressAutoHyphens/>
              <w:rPr>
                <w:rFonts w:ascii="Calibri" w:eastAsia="Calibri" w:hAnsi="Calibri" w:cs="Times New Roman"/>
                <w:sz w:val="24"/>
                <w:lang w:eastAsia="zh-CN"/>
              </w:rPr>
            </w:pPr>
          </w:p>
        </w:tc>
        <w:tc>
          <w:tcPr>
            <w:tcW w:w="733" w:type="dxa"/>
          </w:tcPr>
          <w:p w:rsidR="006A4B43" w:rsidRDefault="006A4B43" w:rsidP="00FC0F56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A4B43" w:rsidRPr="005E09BC" w:rsidRDefault="006A4B43" w:rsidP="00FC0F56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:rsidR="006A4B43" w:rsidRDefault="006A4B43" w:rsidP="00FC0F56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A4B43" w:rsidRPr="005E09BC" w:rsidRDefault="006A4B43" w:rsidP="00FC0F56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3" w:type="dxa"/>
          </w:tcPr>
          <w:p w:rsidR="006A4B43" w:rsidRDefault="006A4B43" w:rsidP="00FC0F56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6A4B43" w:rsidRPr="005E09BC" w:rsidRDefault="006A4B43" w:rsidP="00FC0F56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6A4B43" w:rsidRPr="005E09BC" w:rsidRDefault="006A4B43" w:rsidP="00FC0F5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09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про</w:t>
            </w:r>
          </w:p>
          <w:p w:rsidR="006A4B43" w:rsidRPr="005E09BC" w:rsidRDefault="006A4B43" w:rsidP="00FC0F5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09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ентах</w:t>
            </w:r>
          </w:p>
        </w:tc>
        <w:tc>
          <w:tcPr>
            <w:tcW w:w="1134" w:type="dxa"/>
          </w:tcPr>
          <w:p w:rsidR="006A4B43" w:rsidRPr="005E09BC" w:rsidRDefault="006A4B43" w:rsidP="006A4B4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09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абсо</w:t>
            </w:r>
          </w:p>
          <w:p w:rsidR="006A4B43" w:rsidRPr="005E09BC" w:rsidRDefault="006A4B43" w:rsidP="00FC0F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09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ют</w:t>
            </w:r>
          </w:p>
          <w:p w:rsidR="006A4B43" w:rsidRDefault="006A4B43" w:rsidP="00FC0F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09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х</w:t>
            </w:r>
          </w:p>
          <w:p w:rsidR="006A4B43" w:rsidRPr="005E09BC" w:rsidRDefault="006A4B43" w:rsidP="00FC0F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5E09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казателях</w:t>
            </w:r>
          </w:p>
        </w:tc>
      </w:tr>
      <w:tr w:rsidR="006A4B43" w:rsidRPr="005E09BC" w:rsidTr="00D55C69">
        <w:tc>
          <w:tcPr>
            <w:tcW w:w="851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992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134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134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993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134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850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709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5E09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709" w:type="dxa"/>
          </w:tcPr>
          <w:p w:rsidR="006A4B43" w:rsidRPr="005E09BC" w:rsidRDefault="006A4B43" w:rsidP="006A4B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708" w:type="dxa"/>
          </w:tcPr>
          <w:p w:rsidR="006A4B43" w:rsidRPr="005E09BC" w:rsidRDefault="006A4B43" w:rsidP="006A4B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993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1</w:t>
            </w:r>
          </w:p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850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851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733" w:type="dxa"/>
          </w:tcPr>
          <w:p w:rsidR="006A4B43" w:rsidRPr="005E09BC" w:rsidRDefault="006A4B43" w:rsidP="00FC0F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630" w:type="dxa"/>
          </w:tcPr>
          <w:p w:rsidR="006A4B43" w:rsidRPr="005E09BC" w:rsidRDefault="006A4B43" w:rsidP="00FC0F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5</w:t>
            </w:r>
          </w:p>
        </w:tc>
        <w:tc>
          <w:tcPr>
            <w:tcW w:w="763" w:type="dxa"/>
          </w:tcPr>
          <w:p w:rsidR="006A4B43" w:rsidRPr="005E09BC" w:rsidRDefault="006A4B43" w:rsidP="00FC0F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6</w:t>
            </w:r>
          </w:p>
        </w:tc>
        <w:tc>
          <w:tcPr>
            <w:tcW w:w="709" w:type="dxa"/>
          </w:tcPr>
          <w:p w:rsidR="006A4B43" w:rsidRPr="005E09BC" w:rsidRDefault="006A4B43" w:rsidP="00FC0F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7</w:t>
            </w:r>
          </w:p>
        </w:tc>
        <w:tc>
          <w:tcPr>
            <w:tcW w:w="1134" w:type="dxa"/>
          </w:tcPr>
          <w:p w:rsidR="006A4B43" w:rsidRPr="005E09BC" w:rsidRDefault="006A4B43" w:rsidP="00FC0F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8</w:t>
            </w:r>
          </w:p>
        </w:tc>
      </w:tr>
      <w:tr w:rsidR="006A4B43" w:rsidRPr="005E09BC" w:rsidTr="00C42845">
        <w:tc>
          <w:tcPr>
            <w:tcW w:w="851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93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850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709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709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708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93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850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733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630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763" w:type="dxa"/>
          </w:tcPr>
          <w:p w:rsidR="006A4B43" w:rsidRPr="005E09BC" w:rsidRDefault="006A4B43" w:rsidP="00A148A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709" w:type="dxa"/>
          </w:tcPr>
          <w:p w:rsidR="006A4B43" w:rsidRPr="005E09BC" w:rsidRDefault="006A4B43" w:rsidP="00FC0F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6A4B43" w:rsidRPr="005E09BC" w:rsidRDefault="006A4B43" w:rsidP="00FC0F5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</w:tbl>
    <w:p w:rsidR="007E4065" w:rsidRDefault="007E4065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7E4065" w:rsidRDefault="007E4065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7E4065" w:rsidRDefault="007E4065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7E4065" w:rsidRDefault="007E4065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7E4065" w:rsidRDefault="007E4065" w:rsidP="00434139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301D92" w:rsidRPr="00434139" w:rsidRDefault="00301E7C" w:rsidP="006A4B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ведующий МБДОУ №97 «Добрынюшка</w:t>
      </w:r>
      <w:r w:rsidR="003E573E" w:rsidRPr="003E573E">
        <w:rPr>
          <w:rFonts w:ascii="Times New Roman" w:hAnsi="Times New Roman" w:cs="Times New Roman"/>
          <w:noProof/>
          <w:sz w:val="24"/>
          <w:szCs w:val="24"/>
        </w:rPr>
        <w:t xml:space="preserve">» _________________ </w:t>
      </w:r>
      <w:r>
        <w:rPr>
          <w:rFonts w:ascii="Times New Roman" w:hAnsi="Times New Roman" w:cs="Times New Roman"/>
          <w:noProof/>
          <w:sz w:val="24"/>
          <w:szCs w:val="24"/>
        </w:rPr>
        <w:t>Ю.Г.Ашуркова</w:t>
      </w:r>
    </w:p>
    <w:sectPr w:rsidR="00301D92" w:rsidRPr="00434139" w:rsidSect="007E4065">
      <w:pgSz w:w="16838" w:h="11906" w:orient="landscape"/>
      <w:pgMar w:top="993" w:right="1134" w:bottom="567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0D" w:rsidRDefault="00C90E0D" w:rsidP="00D06B99">
      <w:pPr>
        <w:spacing w:after="0" w:line="240" w:lineRule="auto"/>
      </w:pPr>
      <w:r>
        <w:separator/>
      </w:r>
    </w:p>
  </w:endnote>
  <w:endnote w:type="continuationSeparator" w:id="0">
    <w:p w:rsidR="00C90E0D" w:rsidRDefault="00C90E0D" w:rsidP="00D0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68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620F3A" w:rsidRPr="00D06B99" w:rsidRDefault="00620F3A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06B9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6B9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06B9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9506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D06B9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20F3A" w:rsidRDefault="00620F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0D" w:rsidRDefault="00C90E0D" w:rsidP="00D06B99">
      <w:pPr>
        <w:spacing w:after="0" w:line="240" w:lineRule="auto"/>
      </w:pPr>
      <w:r>
        <w:separator/>
      </w:r>
    </w:p>
  </w:footnote>
  <w:footnote w:type="continuationSeparator" w:id="0">
    <w:p w:rsidR="00C90E0D" w:rsidRDefault="00C90E0D" w:rsidP="00D0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4CF4"/>
    <w:multiLevelType w:val="hybridMultilevel"/>
    <w:tmpl w:val="C56095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8F3CC5"/>
    <w:multiLevelType w:val="hybridMultilevel"/>
    <w:tmpl w:val="BD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51225"/>
    <w:multiLevelType w:val="hybridMultilevel"/>
    <w:tmpl w:val="723E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19"/>
    <w:rsid w:val="0000717E"/>
    <w:rsid w:val="00015BF5"/>
    <w:rsid w:val="00021BE5"/>
    <w:rsid w:val="000221A9"/>
    <w:rsid w:val="00027CE9"/>
    <w:rsid w:val="00054CAC"/>
    <w:rsid w:val="0005636A"/>
    <w:rsid w:val="00070CF9"/>
    <w:rsid w:val="00076684"/>
    <w:rsid w:val="00076B02"/>
    <w:rsid w:val="00095EAA"/>
    <w:rsid w:val="000A00AC"/>
    <w:rsid w:val="000A3E84"/>
    <w:rsid w:val="000A4D35"/>
    <w:rsid w:val="000B132D"/>
    <w:rsid w:val="000B234C"/>
    <w:rsid w:val="000D30A1"/>
    <w:rsid w:val="000E5AAB"/>
    <w:rsid w:val="00102A44"/>
    <w:rsid w:val="001604C3"/>
    <w:rsid w:val="00160EF8"/>
    <w:rsid w:val="0016277D"/>
    <w:rsid w:val="00187F00"/>
    <w:rsid w:val="001A77EC"/>
    <w:rsid w:val="001B6547"/>
    <w:rsid w:val="001D4727"/>
    <w:rsid w:val="001D5C5C"/>
    <w:rsid w:val="001F0AAF"/>
    <w:rsid w:val="0020210F"/>
    <w:rsid w:val="002061B0"/>
    <w:rsid w:val="0021601A"/>
    <w:rsid w:val="00220BC1"/>
    <w:rsid w:val="00233563"/>
    <w:rsid w:val="00234884"/>
    <w:rsid w:val="002362E0"/>
    <w:rsid w:val="0024157D"/>
    <w:rsid w:val="00243AF4"/>
    <w:rsid w:val="00247B0B"/>
    <w:rsid w:val="00251DA6"/>
    <w:rsid w:val="00254F76"/>
    <w:rsid w:val="00261AC4"/>
    <w:rsid w:val="0027299B"/>
    <w:rsid w:val="00286DBA"/>
    <w:rsid w:val="0029506A"/>
    <w:rsid w:val="0029727A"/>
    <w:rsid w:val="002A7A41"/>
    <w:rsid w:val="002B16C6"/>
    <w:rsid w:val="002C793D"/>
    <w:rsid w:val="002D69CB"/>
    <w:rsid w:val="002E2745"/>
    <w:rsid w:val="002F5B04"/>
    <w:rsid w:val="00301D92"/>
    <w:rsid w:val="00301E7C"/>
    <w:rsid w:val="0030387F"/>
    <w:rsid w:val="00307BB8"/>
    <w:rsid w:val="0031090E"/>
    <w:rsid w:val="00312DE3"/>
    <w:rsid w:val="00313086"/>
    <w:rsid w:val="0031787A"/>
    <w:rsid w:val="003247BB"/>
    <w:rsid w:val="00327A19"/>
    <w:rsid w:val="00336DA2"/>
    <w:rsid w:val="00343449"/>
    <w:rsid w:val="00351A9C"/>
    <w:rsid w:val="0039669C"/>
    <w:rsid w:val="00397021"/>
    <w:rsid w:val="0039761B"/>
    <w:rsid w:val="003A768A"/>
    <w:rsid w:val="003B364B"/>
    <w:rsid w:val="003C5737"/>
    <w:rsid w:val="003C7793"/>
    <w:rsid w:val="003D611A"/>
    <w:rsid w:val="003E2332"/>
    <w:rsid w:val="003E4C0B"/>
    <w:rsid w:val="003E5180"/>
    <w:rsid w:val="003E573E"/>
    <w:rsid w:val="003F411A"/>
    <w:rsid w:val="00400EB0"/>
    <w:rsid w:val="004068A1"/>
    <w:rsid w:val="00413E8D"/>
    <w:rsid w:val="00415973"/>
    <w:rsid w:val="00421A85"/>
    <w:rsid w:val="0042230A"/>
    <w:rsid w:val="00434139"/>
    <w:rsid w:val="00440053"/>
    <w:rsid w:val="0044201D"/>
    <w:rsid w:val="00464AB6"/>
    <w:rsid w:val="0048058D"/>
    <w:rsid w:val="00490DC2"/>
    <w:rsid w:val="004955E3"/>
    <w:rsid w:val="00497794"/>
    <w:rsid w:val="004C3C38"/>
    <w:rsid w:val="004C58F4"/>
    <w:rsid w:val="004D51CF"/>
    <w:rsid w:val="004D5E9E"/>
    <w:rsid w:val="004E0291"/>
    <w:rsid w:val="004E6BD4"/>
    <w:rsid w:val="00510776"/>
    <w:rsid w:val="005212F5"/>
    <w:rsid w:val="00555011"/>
    <w:rsid w:val="0055571D"/>
    <w:rsid w:val="0055773E"/>
    <w:rsid w:val="00566544"/>
    <w:rsid w:val="00573661"/>
    <w:rsid w:val="00574687"/>
    <w:rsid w:val="00574AA6"/>
    <w:rsid w:val="00580C96"/>
    <w:rsid w:val="00590EFA"/>
    <w:rsid w:val="005A08F5"/>
    <w:rsid w:val="005A4EF4"/>
    <w:rsid w:val="005A5E71"/>
    <w:rsid w:val="005B006A"/>
    <w:rsid w:val="005B0139"/>
    <w:rsid w:val="005B0DC9"/>
    <w:rsid w:val="005B3D7C"/>
    <w:rsid w:val="005B6108"/>
    <w:rsid w:val="005B6512"/>
    <w:rsid w:val="005D0180"/>
    <w:rsid w:val="005D35F5"/>
    <w:rsid w:val="005E5BD2"/>
    <w:rsid w:val="005E7E46"/>
    <w:rsid w:val="00620F3A"/>
    <w:rsid w:val="00632309"/>
    <w:rsid w:val="00643066"/>
    <w:rsid w:val="0065098D"/>
    <w:rsid w:val="0065188C"/>
    <w:rsid w:val="0066222D"/>
    <w:rsid w:val="0068197A"/>
    <w:rsid w:val="0068357E"/>
    <w:rsid w:val="006A11E3"/>
    <w:rsid w:val="006A4B43"/>
    <w:rsid w:val="006A51FB"/>
    <w:rsid w:val="006C7FD8"/>
    <w:rsid w:val="006E2757"/>
    <w:rsid w:val="006E3B2E"/>
    <w:rsid w:val="007632DF"/>
    <w:rsid w:val="007838A0"/>
    <w:rsid w:val="007938B3"/>
    <w:rsid w:val="00795219"/>
    <w:rsid w:val="007A4014"/>
    <w:rsid w:val="007A7FD2"/>
    <w:rsid w:val="007D7632"/>
    <w:rsid w:val="007E4065"/>
    <w:rsid w:val="007F23C4"/>
    <w:rsid w:val="007F4980"/>
    <w:rsid w:val="00807E66"/>
    <w:rsid w:val="00810BAD"/>
    <w:rsid w:val="0081104B"/>
    <w:rsid w:val="00816D4D"/>
    <w:rsid w:val="00816D50"/>
    <w:rsid w:val="008205F1"/>
    <w:rsid w:val="00820668"/>
    <w:rsid w:val="00820A93"/>
    <w:rsid w:val="00825BCD"/>
    <w:rsid w:val="0083102B"/>
    <w:rsid w:val="00836627"/>
    <w:rsid w:val="00843513"/>
    <w:rsid w:val="00845BBF"/>
    <w:rsid w:val="00846120"/>
    <w:rsid w:val="00866290"/>
    <w:rsid w:val="00870368"/>
    <w:rsid w:val="00872542"/>
    <w:rsid w:val="0088074A"/>
    <w:rsid w:val="00881047"/>
    <w:rsid w:val="00883BBB"/>
    <w:rsid w:val="00895037"/>
    <w:rsid w:val="008A2292"/>
    <w:rsid w:val="008A27C6"/>
    <w:rsid w:val="008C6822"/>
    <w:rsid w:val="00900CFB"/>
    <w:rsid w:val="00901EC4"/>
    <w:rsid w:val="00917BBA"/>
    <w:rsid w:val="009229F6"/>
    <w:rsid w:val="0092503F"/>
    <w:rsid w:val="00940822"/>
    <w:rsid w:val="00943918"/>
    <w:rsid w:val="009501BB"/>
    <w:rsid w:val="0096425D"/>
    <w:rsid w:val="00966C48"/>
    <w:rsid w:val="00982769"/>
    <w:rsid w:val="00983F3C"/>
    <w:rsid w:val="009B532E"/>
    <w:rsid w:val="009B7A3E"/>
    <w:rsid w:val="009D0A89"/>
    <w:rsid w:val="009D2315"/>
    <w:rsid w:val="009D35CB"/>
    <w:rsid w:val="00A1085E"/>
    <w:rsid w:val="00A13765"/>
    <w:rsid w:val="00A26CA0"/>
    <w:rsid w:val="00A62C56"/>
    <w:rsid w:val="00A7215A"/>
    <w:rsid w:val="00A77537"/>
    <w:rsid w:val="00A94236"/>
    <w:rsid w:val="00AA76BF"/>
    <w:rsid w:val="00AB1B4A"/>
    <w:rsid w:val="00AD056D"/>
    <w:rsid w:val="00AD3DDC"/>
    <w:rsid w:val="00AE229E"/>
    <w:rsid w:val="00AE2F00"/>
    <w:rsid w:val="00AE6B36"/>
    <w:rsid w:val="00AF5B98"/>
    <w:rsid w:val="00B04C40"/>
    <w:rsid w:val="00B12DCF"/>
    <w:rsid w:val="00B156E3"/>
    <w:rsid w:val="00B15E8D"/>
    <w:rsid w:val="00B2152F"/>
    <w:rsid w:val="00B34E52"/>
    <w:rsid w:val="00B417BF"/>
    <w:rsid w:val="00B42319"/>
    <w:rsid w:val="00B46F03"/>
    <w:rsid w:val="00B67660"/>
    <w:rsid w:val="00B72E5E"/>
    <w:rsid w:val="00B74668"/>
    <w:rsid w:val="00B97168"/>
    <w:rsid w:val="00BA130C"/>
    <w:rsid w:val="00BB55A8"/>
    <w:rsid w:val="00BB6CB1"/>
    <w:rsid w:val="00BC4B52"/>
    <w:rsid w:val="00BD06C8"/>
    <w:rsid w:val="00BD1F06"/>
    <w:rsid w:val="00BF58A5"/>
    <w:rsid w:val="00BF5D3C"/>
    <w:rsid w:val="00C145AB"/>
    <w:rsid w:val="00C14D02"/>
    <w:rsid w:val="00C1649C"/>
    <w:rsid w:val="00C20DD6"/>
    <w:rsid w:val="00C33C8B"/>
    <w:rsid w:val="00C33D86"/>
    <w:rsid w:val="00C436D5"/>
    <w:rsid w:val="00C46601"/>
    <w:rsid w:val="00C47F2B"/>
    <w:rsid w:val="00C644BD"/>
    <w:rsid w:val="00C723A6"/>
    <w:rsid w:val="00C74EA6"/>
    <w:rsid w:val="00C8535D"/>
    <w:rsid w:val="00C90E0D"/>
    <w:rsid w:val="00C93511"/>
    <w:rsid w:val="00C9574E"/>
    <w:rsid w:val="00CA1038"/>
    <w:rsid w:val="00CA4661"/>
    <w:rsid w:val="00CA5BA7"/>
    <w:rsid w:val="00CB2C2A"/>
    <w:rsid w:val="00CB4354"/>
    <w:rsid w:val="00CC6BDE"/>
    <w:rsid w:val="00CC7B93"/>
    <w:rsid w:val="00CD15B0"/>
    <w:rsid w:val="00CD557F"/>
    <w:rsid w:val="00CD7714"/>
    <w:rsid w:val="00CE6A79"/>
    <w:rsid w:val="00D00BFC"/>
    <w:rsid w:val="00D06B99"/>
    <w:rsid w:val="00D20125"/>
    <w:rsid w:val="00D216F5"/>
    <w:rsid w:val="00D4105D"/>
    <w:rsid w:val="00D47D88"/>
    <w:rsid w:val="00D52DDE"/>
    <w:rsid w:val="00D53D1E"/>
    <w:rsid w:val="00D62033"/>
    <w:rsid w:val="00D721C4"/>
    <w:rsid w:val="00D733E6"/>
    <w:rsid w:val="00D85175"/>
    <w:rsid w:val="00DC4288"/>
    <w:rsid w:val="00DE2E5F"/>
    <w:rsid w:val="00DE5D13"/>
    <w:rsid w:val="00DE78C4"/>
    <w:rsid w:val="00DF0A71"/>
    <w:rsid w:val="00DF0E84"/>
    <w:rsid w:val="00DF268B"/>
    <w:rsid w:val="00E0787A"/>
    <w:rsid w:val="00E13794"/>
    <w:rsid w:val="00E244E6"/>
    <w:rsid w:val="00E425C9"/>
    <w:rsid w:val="00E75423"/>
    <w:rsid w:val="00E7639B"/>
    <w:rsid w:val="00E774B3"/>
    <w:rsid w:val="00E80520"/>
    <w:rsid w:val="00E818F3"/>
    <w:rsid w:val="00E82955"/>
    <w:rsid w:val="00E84992"/>
    <w:rsid w:val="00E97548"/>
    <w:rsid w:val="00EA3F21"/>
    <w:rsid w:val="00EA6800"/>
    <w:rsid w:val="00EB7A0A"/>
    <w:rsid w:val="00ED13E2"/>
    <w:rsid w:val="00EE2D73"/>
    <w:rsid w:val="00EF4DF1"/>
    <w:rsid w:val="00EF6CBE"/>
    <w:rsid w:val="00F05DBF"/>
    <w:rsid w:val="00F26E3E"/>
    <w:rsid w:val="00F34DEF"/>
    <w:rsid w:val="00F43330"/>
    <w:rsid w:val="00F503A1"/>
    <w:rsid w:val="00F50C30"/>
    <w:rsid w:val="00F50CD4"/>
    <w:rsid w:val="00F56A4C"/>
    <w:rsid w:val="00F56BB2"/>
    <w:rsid w:val="00F743ED"/>
    <w:rsid w:val="00F814F1"/>
    <w:rsid w:val="00F85417"/>
    <w:rsid w:val="00FA2436"/>
    <w:rsid w:val="00FA7B7C"/>
    <w:rsid w:val="00FB0D0F"/>
    <w:rsid w:val="00FB20A2"/>
    <w:rsid w:val="00FC0F56"/>
    <w:rsid w:val="00FC30A6"/>
    <w:rsid w:val="00FC330B"/>
    <w:rsid w:val="00FC56F3"/>
    <w:rsid w:val="00FD416F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B42319"/>
    <w:pPr>
      <w:keepNext w:val="0"/>
      <w:keepLines w:val="0"/>
      <w:spacing w:before="0" w:line="240" w:lineRule="auto"/>
      <w:ind w:left="4820"/>
    </w:pPr>
    <w:rPr>
      <w:rFonts w:ascii="Times New Roman" w:eastAsiaTheme="minorHAnsi" w:hAnsi="Times New Roman" w:cs="Times New Roman"/>
      <w:b w:val="0"/>
      <w:bCs w:val="0"/>
      <w:color w:val="auto"/>
    </w:rPr>
  </w:style>
  <w:style w:type="character" w:customStyle="1" w:styleId="a4">
    <w:name w:val="Название Знак"/>
    <w:basedOn w:val="a0"/>
    <w:link w:val="a3"/>
    <w:uiPriority w:val="10"/>
    <w:rsid w:val="00B4231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2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B42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4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423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8">
    <w:name w:val="p8"/>
    <w:basedOn w:val="a"/>
    <w:rsid w:val="0001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15BF5"/>
  </w:style>
  <w:style w:type="character" w:customStyle="1" w:styleId="s2">
    <w:name w:val="s2"/>
    <w:basedOn w:val="a0"/>
    <w:rsid w:val="00015BF5"/>
  </w:style>
  <w:style w:type="paragraph" w:customStyle="1" w:styleId="p3">
    <w:name w:val="p3"/>
    <w:basedOn w:val="a"/>
    <w:rsid w:val="008C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B99"/>
  </w:style>
  <w:style w:type="paragraph" w:styleId="ab">
    <w:name w:val="footer"/>
    <w:basedOn w:val="a"/>
    <w:link w:val="ac"/>
    <w:uiPriority w:val="99"/>
    <w:unhideWhenUsed/>
    <w:rsid w:val="00D0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B99"/>
  </w:style>
  <w:style w:type="paragraph" w:customStyle="1" w:styleId="ad">
    <w:name w:val="Знак Знак Знак"/>
    <w:basedOn w:val="a"/>
    <w:rsid w:val="00983F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No Spacing"/>
    <w:qFormat/>
    <w:rsid w:val="00590EF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B42319"/>
    <w:pPr>
      <w:keepNext w:val="0"/>
      <w:keepLines w:val="0"/>
      <w:spacing w:before="0" w:line="240" w:lineRule="auto"/>
      <w:ind w:left="4820"/>
    </w:pPr>
    <w:rPr>
      <w:rFonts w:ascii="Times New Roman" w:eastAsiaTheme="minorHAnsi" w:hAnsi="Times New Roman" w:cs="Times New Roman"/>
      <w:b w:val="0"/>
      <w:bCs w:val="0"/>
      <w:color w:val="auto"/>
    </w:rPr>
  </w:style>
  <w:style w:type="character" w:customStyle="1" w:styleId="a4">
    <w:name w:val="Название Знак"/>
    <w:basedOn w:val="a0"/>
    <w:link w:val="a3"/>
    <w:uiPriority w:val="10"/>
    <w:rsid w:val="00B4231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2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B42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4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423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8">
    <w:name w:val="p8"/>
    <w:basedOn w:val="a"/>
    <w:rsid w:val="0001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15BF5"/>
  </w:style>
  <w:style w:type="character" w:customStyle="1" w:styleId="s2">
    <w:name w:val="s2"/>
    <w:basedOn w:val="a0"/>
    <w:rsid w:val="00015BF5"/>
  </w:style>
  <w:style w:type="paragraph" w:customStyle="1" w:styleId="p3">
    <w:name w:val="p3"/>
    <w:basedOn w:val="a"/>
    <w:rsid w:val="008C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B99"/>
  </w:style>
  <w:style w:type="paragraph" w:styleId="ab">
    <w:name w:val="footer"/>
    <w:basedOn w:val="a"/>
    <w:link w:val="ac"/>
    <w:uiPriority w:val="99"/>
    <w:unhideWhenUsed/>
    <w:rsid w:val="00D0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B99"/>
  </w:style>
  <w:style w:type="paragraph" w:customStyle="1" w:styleId="ad">
    <w:name w:val="Знак Знак Знак"/>
    <w:basedOn w:val="a"/>
    <w:rsid w:val="00983F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No Spacing"/>
    <w:qFormat/>
    <w:rsid w:val="00590EF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18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6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9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1" Type="http://schemas.openxmlformats.org/officeDocument/2006/relationships/hyperlink" Target="consultantplus://offline/ref=3DEA3F318A23985DEACA1343E6EAB891B960C0F9BB8A37CD91B190521A36M2H" TargetMode="External"/><Relationship Id="rId34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42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9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4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2" Type="http://schemas.openxmlformats.org/officeDocument/2006/relationships/hyperlink" Target="consultantplus://offline/ref=3DEA3F318A23985DEACA1343E6EAB891B960C0F9BB8A37CD91B190521A36M2H" TargetMode="External"/><Relationship Id="rId37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40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3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8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6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10" Type="http://schemas.openxmlformats.org/officeDocument/2006/relationships/hyperlink" Target="consultantplus://offline/ref=3DEA3F318A23985DEACA1343E6EAB891B960C0F9BB8A37CD91B190521A36M2H" TargetMode="External"/><Relationship Id="rId19" Type="http://schemas.openxmlformats.org/officeDocument/2006/relationships/hyperlink" Target="consultantplus://offline/ref=3DEA3F318A23985DEACA1343E6EAB891B960C0F9BB8A37CD91B190521A36M2H" TargetMode="External"/><Relationship Id="rId31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2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7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0" Type="http://schemas.openxmlformats.org/officeDocument/2006/relationships/hyperlink" Target="consultantplus://offline/ref=3DEA3F318A23985DEACA1343E6EAB891B960C0F9BB8A37CD91B190521A36M2H" TargetMode="External"/><Relationship Id="rId35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43" Type="http://schemas.openxmlformats.org/officeDocument/2006/relationships/image" Target="media/image1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17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5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3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38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20" Type="http://schemas.openxmlformats.org/officeDocument/2006/relationships/hyperlink" Target="file:///C:\Users\&#1044;&#1080;&#1083;&#1103;&#1088;&#1072;\AppData\Local\Temp\Temp3_&#1053;&#1086;&#1088;&#1084;&#1072;&#1090;&#1080;&#1074;%20&#1087;&#1086;%20&#1052;&#1047;.zip\&#1055;&#1086;&#1089;&#1090;&#1072;&#1085;&#1086;&#1074;&#1083;&#1077;&#1085;&#1080;&#1077;%20&#8470;4633.docx" TargetMode="External"/><Relationship Id="rId41" Type="http://schemas.openxmlformats.org/officeDocument/2006/relationships/hyperlink" Target="consultantplus://offline/ref=3DEA3F318A23985DEACA1343E6EAB891B960C0F9BB8A37CD91B190521A36M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4BBF-F497-4425-B24E-F8F0A2F9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2</cp:revision>
  <cp:lastPrinted>2024-07-04T07:09:00Z</cp:lastPrinted>
  <dcterms:created xsi:type="dcterms:W3CDTF">2024-07-22T11:16:00Z</dcterms:created>
  <dcterms:modified xsi:type="dcterms:W3CDTF">2024-07-22T11:16:00Z</dcterms:modified>
</cp:coreProperties>
</file>